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526B" w14:textId="54C742B3" w:rsidR="00124CC6" w:rsidRPr="00DB4404" w:rsidRDefault="008F4E12" w:rsidP="0024428D">
      <w:pPr>
        <w:spacing w:line="460" w:lineRule="exact"/>
        <w:jc w:val="center"/>
        <w:rPr>
          <w:b/>
          <w:bCs/>
          <w:sz w:val="35"/>
          <w:szCs w:val="35"/>
        </w:rPr>
      </w:pPr>
      <w:r w:rsidRPr="00DB4404">
        <w:rPr>
          <w:rFonts w:hint="eastAsia"/>
          <w:b/>
          <w:bCs/>
          <w:sz w:val="35"/>
          <w:szCs w:val="35"/>
          <w:lang w:val="x-none"/>
        </w:rPr>
        <w:t>C</w:t>
      </w:r>
      <w:r w:rsidRPr="00DB4404">
        <w:rPr>
          <w:b/>
          <w:bCs/>
          <w:sz w:val="35"/>
          <w:szCs w:val="35"/>
        </w:rPr>
        <w:t xml:space="preserve">.C.C. </w:t>
      </w:r>
      <w:proofErr w:type="spellStart"/>
      <w:r w:rsidRPr="00DB4404">
        <w:rPr>
          <w:b/>
          <w:bCs/>
          <w:sz w:val="35"/>
          <w:szCs w:val="35"/>
        </w:rPr>
        <w:t>Mong</w:t>
      </w:r>
      <w:proofErr w:type="spellEnd"/>
      <w:r w:rsidRPr="00DB4404">
        <w:rPr>
          <w:b/>
          <w:bCs/>
          <w:sz w:val="35"/>
          <w:szCs w:val="35"/>
        </w:rPr>
        <w:t xml:space="preserve"> Man Wai College</w:t>
      </w:r>
    </w:p>
    <w:p w14:paraId="5E076A8F" w14:textId="745F03BD" w:rsidR="0024428D" w:rsidRDefault="00124CC6" w:rsidP="006E38A6">
      <w:pPr>
        <w:spacing w:line="460" w:lineRule="exact"/>
        <w:jc w:val="center"/>
        <w:rPr>
          <w:b/>
          <w:bCs/>
          <w:sz w:val="35"/>
          <w:szCs w:val="35"/>
        </w:rPr>
      </w:pPr>
      <w:r w:rsidRPr="00DB4404">
        <w:rPr>
          <w:rFonts w:hint="eastAsia"/>
          <w:b/>
          <w:bCs/>
          <w:sz w:val="35"/>
          <w:szCs w:val="35"/>
        </w:rPr>
        <w:t>A</w:t>
      </w:r>
      <w:r w:rsidRPr="00DB4404">
        <w:rPr>
          <w:b/>
          <w:bCs/>
          <w:sz w:val="35"/>
          <w:szCs w:val="35"/>
        </w:rPr>
        <w:t>pplication for School Nominations Direct Admission Scheme</w:t>
      </w:r>
      <w:r w:rsidR="00DE2215" w:rsidRPr="00DB4404">
        <w:rPr>
          <w:b/>
          <w:bCs/>
          <w:sz w:val="35"/>
          <w:szCs w:val="35"/>
        </w:rPr>
        <w:t xml:space="preserve"> </w:t>
      </w:r>
      <w:r w:rsidRPr="00DB4404">
        <w:rPr>
          <w:b/>
          <w:bCs/>
          <w:sz w:val="35"/>
          <w:szCs w:val="35"/>
        </w:rPr>
        <w:t>(SNDAS)</w:t>
      </w:r>
    </w:p>
    <w:p w14:paraId="57DD46B1" w14:textId="70D2D739" w:rsidR="006E38A6" w:rsidRPr="006E38A6" w:rsidRDefault="00B462B3" w:rsidP="006E38A6">
      <w:pPr>
        <w:spacing w:line="460" w:lineRule="exact"/>
        <w:jc w:val="center"/>
        <w:rPr>
          <w:b/>
          <w:bCs/>
          <w:sz w:val="35"/>
          <w:szCs w:val="35"/>
        </w:rPr>
      </w:pPr>
      <w:r>
        <w:rPr>
          <w:rFonts w:hint="eastAsia"/>
          <w:b/>
          <w:bCs/>
          <w:sz w:val="35"/>
          <w:szCs w:val="35"/>
        </w:rPr>
        <w:t>2</w:t>
      </w:r>
      <w:r>
        <w:rPr>
          <w:b/>
          <w:bCs/>
          <w:sz w:val="35"/>
          <w:szCs w:val="35"/>
        </w:rPr>
        <w:t>024</w:t>
      </w:r>
    </w:p>
    <w:p w14:paraId="5A44F902" w14:textId="53D906EF" w:rsidR="00124CC6" w:rsidRPr="00D81756" w:rsidRDefault="00124CC6" w:rsidP="00124CC6">
      <w:pPr>
        <w:rPr>
          <w:b/>
          <w:bCs/>
          <w:sz w:val="28"/>
          <w:szCs w:val="28"/>
        </w:rPr>
      </w:pPr>
      <w:r w:rsidRPr="00D81756">
        <w:rPr>
          <w:rFonts w:hint="eastAsia"/>
          <w:b/>
          <w:bCs/>
          <w:sz w:val="28"/>
          <w:szCs w:val="28"/>
        </w:rPr>
        <w:t>G</w:t>
      </w:r>
      <w:r w:rsidRPr="00D81756">
        <w:rPr>
          <w:b/>
          <w:bCs/>
          <w:sz w:val="28"/>
          <w:szCs w:val="28"/>
        </w:rPr>
        <w:t>ener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24CC6" w:rsidRPr="00622F05" w14:paraId="19CA2A62" w14:textId="77777777" w:rsidTr="00F50D36">
        <w:tc>
          <w:tcPr>
            <w:tcW w:w="10450" w:type="dxa"/>
          </w:tcPr>
          <w:p w14:paraId="2FB145F1" w14:textId="1638347A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Applicants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must fulfill all the mandatory </w:t>
            </w:r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dmission requirements</w:t>
            </w:r>
            <w:r w:rsidRPr="0024428D">
              <w:rPr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for the </w:t>
            </w:r>
            <w:proofErr w:type="spellStart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>programmes</w:t>
            </w:r>
            <w:proofErr w:type="spellEnd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DE2215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>they</w:t>
            </w:r>
            <w:r w:rsidR="0024428D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apply for. For specific admission requirements for each </w:t>
            </w:r>
            <w:proofErr w:type="spellStart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>programme</w:t>
            </w:r>
            <w:proofErr w:type="spellEnd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, please refer to the EDB website at </w:t>
            </w:r>
            <w:hyperlink r:id="rId8" w:history="1">
              <w:r w:rsidR="008251A5" w:rsidRPr="008251A5">
                <w:rPr>
                  <w:rStyle w:val="aa"/>
                  <w:sz w:val="21"/>
                  <w:szCs w:val="21"/>
                  <w:lang w:val="x-none"/>
                </w:rPr>
                <w:t>https://www.edb.gov.hk/tc/edu-system/postsecondary/policy-doc/SNDAS/designatedprogrammes_2024-25.html</w:t>
              </w:r>
            </w:hyperlink>
            <w:r w:rsidRPr="008251A5">
              <w:rPr>
                <w:rFonts w:cstheme="minorHAnsi"/>
                <w:i/>
                <w:iCs/>
                <w:sz w:val="21"/>
                <w:szCs w:val="21"/>
                <w:lang w:val="x-none"/>
              </w:rPr>
              <w:t>.</w:t>
            </w:r>
          </w:p>
          <w:p w14:paraId="339896ED" w14:textId="46E9F00B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Applicants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ust calculate their own “Predicted Grade/Points” using the “Conversion Table”</w:t>
            </w:r>
            <w:r w:rsidRPr="00F50D36">
              <w:rPr>
                <w:rFonts w:cstheme="minorHAnsi"/>
                <w:sz w:val="22"/>
                <w:szCs w:val="22"/>
              </w:rPr>
              <w:t xml:space="preserve"> provided by the school based on </w:t>
            </w:r>
            <w:r w:rsidR="00DE2215">
              <w:rPr>
                <w:rFonts w:cstheme="minorHAnsi"/>
                <w:sz w:val="22"/>
                <w:szCs w:val="22"/>
              </w:rPr>
              <w:t>applicant</w:t>
            </w:r>
            <w:r w:rsidRPr="00F50D36">
              <w:rPr>
                <w:rFonts w:cstheme="minorHAnsi"/>
                <w:sz w:val="22"/>
                <w:szCs w:val="22"/>
              </w:rPr>
              <w:t xml:space="preserve">s’ S.5 Promotion Marks. Please see </w:t>
            </w:r>
            <w:r w:rsidR="00DE2215">
              <w:rPr>
                <w:rFonts w:cstheme="minorHAnsi"/>
                <w:sz w:val="22"/>
                <w:szCs w:val="22"/>
              </w:rPr>
              <w:t xml:space="preserve">the </w:t>
            </w:r>
            <w:r w:rsidRPr="00F50D36">
              <w:rPr>
                <w:rFonts w:cstheme="minorHAnsi"/>
                <w:sz w:val="22"/>
                <w:szCs w:val="22"/>
              </w:rPr>
              <w:t>attachment for details of Marks Conversion.</w:t>
            </w:r>
          </w:p>
          <w:p w14:paraId="58A6D4A2" w14:textId="7CA5C188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 xml:space="preserve">Applicants </w:t>
            </w:r>
            <w:r w:rsidRPr="00BD10A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should provide supporting document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such as Student Learning Profile (SLP), Other Experiences and Achievements in Competition/Activities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(OEA),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report card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, personal statement, awards, etc. as required by individual </w:t>
            </w:r>
            <w:proofErr w:type="spellStart"/>
            <w:r w:rsidRPr="00F50D36">
              <w:rPr>
                <w:rFonts w:eastAsia="Times New Roman" w:cstheme="minorHAnsi"/>
                <w:sz w:val="22"/>
                <w:szCs w:val="22"/>
              </w:rPr>
              <w:t>programmes</w:t>
            </w:r>
            <w:proofErr w:type="spellEnd"/>
            <w:r w:rsidRPr="00F50D36">
              <w:rPr>
                <w:rFonts w:eastAsia="Times New Roman" w:cstheme="minorHAnsi"/>
                <w:sz w:val="22"/>
                <w:szCs w:val="22"/>
              </w:rPr>
              <w:t xml:space="preserve">. Please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mark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page number clearly on each page of the document at a maximum of 20 pages.</w:t>
            </w:r>
          </w:p>
          <w:p w14:paraId="7D89E8B1" w14:textId="77777777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Each applicant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can submit 2 application forms at maximum, each form for </w:t>
            </w:r>
            <w:r w:rsidRPr="0024428D">
              <w:rPr>
                <w:rStyle w:val="ad"/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>one</w:t>
            </w:r>
            <w:r w:rsidRPr="0024428D">
              <w:rPr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designated UGC-funded undergraduate </w:t>
            </w:r>
            <w:proofErr w:type="spellStart"/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programme</w:t>
            </w:r>
            <w:proofErr w:type="spellEnd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participating in SNDAS.</w:t>
            </w:r>
          </w:p>
          <w:p w14:paraId="061806BF" w14:textId="77777777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>Each applicant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must invite 2 teachers </w:t>
            </w:r>
            <w:proofErr w:type="gramStart"/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of</w:t>
            </w:r>
            <w:proofErr w:type="gramEnd"/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our school as referees.</w:t>
            </w:r>
            <w:r w:rsidRPr="00F50D36">
              <w:rPr>
                <w:rFonts w:cstheme="minorHAnsi"/>
                <w:sz w:val="22"/>
                <w:szCs w:val="22"/>
              </w:rPr>
              <w:t xml:space="preserve"> Referees can be the same persons in both applications if applicants choose to submit 2 application forms.</w:t>
            </w:r>
          </w:p>
          <w:p w14:paraId="2E7F5327" w14:textId="3C49B56F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>Applicants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should invite their respective referees to fill out a Recommendation Form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.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The completed form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will be sent directly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 from the referee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o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 Mr. Lee Him Lai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. Applicants have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no rights to access the submitted Recommendation Form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7FB75116" w14:textId="542E1570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Mr. Kong </w:t>
            </w:r>
            <w:proofErr w:type="spellStart"/>
            <w:r w:rsidRPr="00F50D36">
              <w:rPr>
                <w:rFonts w:cstheme="minorHAnsi"/>
                <w:sz w:val="22"/>
                <w:szCs w:val="22"/>
              </w:rPr>
              <w:t>Tak</w:t>
            </w:r>
            <w:proofErr w:type="spellEnd"/>
            <w:r w:rsidRPr="00F50D36">
              <w:rPr>
                <w:rFonts w:cstheme="minorHAnsi"/>
                <w:sz w:val="22"/>
                <w:szCs w:val="22"/>
              </w:rPr>
              <w:t xml:space="preserve"> Kai Mike, Mr. Wong </w:t>
            </w:r>
            <w:proofErr w:type="spellStart"/>
            <w:r w:rsidRPr="00F50D36">
              <w:rPr>
                <w:rFonts w:cstheme="minorHAnsi"/>
                <w:sz w:val="22"/>
                <w:szCs w:val="22"/>
              </w:rPr>
              <w:t>Wa</w:t>
            </w:r>
            <w:proofErr w:type="spellEnd"/>
            <w:r w:rsidRPr="00F50D36">
              <w:rPr>
                <w:rFonts w:cstheme="minorHAnsi"/>
                <w:sz w:val="22"/>
                <w:szCs w:val="22"/>
              </w:rPr>
              <w:t xml:space="preserve"> Cheong and Mr. Lee Him Lai</w:t>
            </w:r>
            <w:r w:rsidR="00F50D36">
              <w:rPr>
                <w:rFonts w:cstheme="minorHAnsi"/>
                <w:sz w:val="22"/>
                <w:szCs w:val="22"/>
              </w:rPr>
              <w:t xml:space="preserve"> </w:t>
            </w:r>
            <w:r w:rsidRPr="00F50D36">
              <w:rPr>
                <w:rFonts w:cstheme="minorHAnsi"/>
                <w:sz w:val="22"/>
                <w:szCs w:val="22"/>
              </w:rPr>
              <w:t xml:space="preserve">who are </w:t>
            </w:r>
            <w:r w:rsidR="00DE2215">
              <w:rPr>
                <w:rFonts w:cstheme="minorHAnsi"/>
                <w:sz w:val="22"/>
                <w:szCs w:val="22"/>
              </w:rPr>
              <w:t>in the</w:t>
            </w:r>
            <w:r w:rsidRPr="00F50D36">
              <w:rPr>
                <w:rFonts w:cstheme="minorHAnsi"/>
                <w:sz w:val="22"/>
                <w:szCs w:val="22"/>
              </w:rPr>
              <w:t xml:space="preserve"> selection panel shall not be invited as referees under the principle of fairness.</w:t>
            </w:r>
          </w:p>
          <w:p w14:paraId="3B8F7313" w14:textId="50E79F73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 xml:space="preserve">Selected applicants will be informed to attend an interview on or before 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8251A5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November,</w:t>
            </w:r>
            <w:proofErr w:type="gramEnd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8251A5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Interview sessions are scheduled in late November. The specific date and time for the interview will be announced in due course.</w:t>
            </w:r>
          </w:p>
          <w:p w14:paraId="72705AE4" w14:textId="77777777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>Invited applicants who failed to attend the interview will be deemed to have forfeited their applications.</w:t>
            </w:r>
          </w:p>
          <w:p w14:paraId="4E241248" w14:textId="28F000B5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 xml:space="preserve">Successful applicants must participate in the Scheme according to the designated undergraduate </w:t>
            </w:r>
            <w:proofErr w:type="spellStart"/>
            <w:r w:rsidRPr="00F50D36">
              <w:rPr>
                <w:rFonts w:eastAsia="Times New Roman" w:cstheme="minorHAnsi"/>
                <w:sz w:val="22"/>
                <w:szCs w:val="22"/>
              </w:rPr>
              <w:t>programmes</w:t>
            </w:r>
            <w:proofErr w:type="spellEnd"/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hat they have chosen. 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If an applicant submitted 2 applications, the school w</w:t>
            </w:r>
            <w:r w:rsid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ould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thoroughly assess both applications by matching applicant’s personal talents to the chosen </w:t>
            </w:r>
            <w:proofErr w:type="spellStart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programmes</w:t>
            </w:r>
            <w:proofErr w:type="spellEnd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he applicant will participate in the Scheme by either:</w:t>
            </w:r>
          </w:p>
          <w:p w14:paraId="58DE3304" w14:textId="77777777" w:rsidR="00622F05" w:rsidRPr="00F50D36" w:rsidRDefault="00622F05" w:rsidP="00F50D36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choosing 1 out of 2 applications approved by the </w:t>
            </w:r>
            <w:proofErr w:type="gramStart"/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>school;</w:t>
            </w:r>
            <w:proofErr w:type="gramEnd"/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or </w:t>
            </w:r>
          </w:p>
          <w:p w14:paraId="76997361" w14:textId="77777777" w:rsidR="00622F05" w:rsidRPr="00F50D36" w:rsidRDefault="00622F05" w:rsidP="00F50D36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>accepting the only application approved by the school.</w:t>
            </w:r>
          </w:p>
          <w:p w14:paraId="1DD8811D" w14:textId="16C17A5A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Style w:val="a787060"/>
                <w:rFonts w:eastAsia="Times New Roman" w:cstheme="minorHAnsi"/>
                <w:sz w:val="22"/>
                <w:szCs w:val="22"/>
              </w:rPr>
            </w:pPr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Student nominees </w:t>
            </w:r>
            <w:r w:rsidR="0024428D" w:rsidRPr="00DE2215">
              <w:rPr>
                <w:rStyle w:val="a787060"/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cannot</w:t>
            </w:r>
            <w:r w:rsidRPr="00DE2215">
              <w:rPr>
                <w:b/>
                <w:bCs/>
                <w:color w:val="FF0000"/>
                <w:sz w:val="22"/>
                <w:szCs w:val="22"/>
              </w:rPr>
              <w:t> simultaneously apply for admission to universities via the School Principal’s Nominations Scheme (SPN)</w:t>
            </w:r>
            <w:r w:rsidRPr="0024428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4428D">
              <w:rPr>
                <w:sz w:val="22"/>
                <w:szCs w:val="22"/>
              </w:rPr>
              <w:t>under JUPAS or the r</w:t>
            </w:r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espective direct admission schemes for prospective student-athletes established by the eight University Grants Committee(UGC)-funded universities under the UGC’s </w:t>
            </w:r>
            <w:r w:rsidRPr="0024428D">
              <w:rPr>
                <w:rStyle w:val="ad"/>
                <w:rFonts w:eastAsia="微軟正黑體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tudent-Athlete Learning Support and Admission Scheme</w:t>
            </w:r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 (details provided at: </w:t>
            </w:r>
            <w:hyperlink r:id="rId9" w:history="1">
              <w:r w:rsidRPr="00F50D36">
                <w:rPr>
                  <w:rStyle w:val="aa"/>
                  <w:rFonts w:eastAsia="微軟正黑體" w:cstheme="minorHAnsi"/>
                  <w:color w:val="auto"/>
                  <w:sz w:val="22"/>
                  <w:szCs w:val="22"/>
                </w:rPr>
                <w:t>https://www.ugc.edu.hk/eng/ugc/activity/salsa_scheme.html</w:t>
              </w:r>
            </w:hyperlink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).</w:t>
            </w:r>
          </w:p>
          <w:p w14:paraId="71A4F550" w14:textId="55FF585E" w:rsidR="00622F05" w:rsidRPr="00F50D36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eastAsia="Times New Roman" w:cstheme="minorHAnsi"/>
                <w:sz w:val="22"/>
                <w:szCs w:val="22"/>
              </w:rPr>
            </w:pPr>
            <w:r w:rsidRPr="00F50D36">
              <w:rPr>
                <w:rFonts w:cstheme="minorHAnsi"/>
                <w:sz w:val="22"/>
                <w:szCs w:val="22"/>
              </w:rPr>
              <w:t>All application forms should be submitted on or before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8251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proofErr w:type="gramEnd"/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November, 202</w:t>
            </w:r>
            <w:r w:rsidR="008251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by 11:59 p.m</w:t>
            </w:r>
            <w:r w:rsidRPr="00F50D36">
              <w:rPr>
                <w:rFonts w:cstheme="minorHAnsi"/>
                <w:sz w:val="22"/>
                <w:szCs w:val="22"/>
              </w:rPr>
              <w:t xml:space="preserve">., to Mr. Lee Him Lai by email at </w:t>
            </w:r>
            <w:hyperlink r:id="rId10" w:history="1">
              <w:r w:rsidRPr="00F50D36">
                <w:rPr>
                  <w:rStyle w:val="aa"/>
                  <w:rFonts w:cstheme="minorHAnsi"/>
                  <w:color w:val="auto"/>
                  <w:sz w:val="22"/>
                  <w:szCs w:val="22"/>
                </w:rPr>
                <w:t>mmw-lhl@cccmmwc.edu.hk</w:t>
              </w:r>
            </w:hyperlink>
            <w:r w:rsidRPr="00F50D3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D85F3B" w14:textId="2E15A5A3" w:rsidR="00124CC6" w:rsidRPr="00622F05" w:rsidRDefault="00622F05" w:rsidP="00F50D3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r w:rsidRPr="00F50D36">
              <w:rPr>
                <w:rFonts w:cstheme="minorHAnsi"/>
                <w:sz w:val="22"/>
                <w:szCs w:val="22"/>
              </w:rPr>
              <w:t>Please contact Mr. Lee Him Lai for any further queries.</w:t>
            </w:r>
          </w:p>
        </w:tc>
      </w:tr>
    </w:tbl>
    <w:p w14:paraId="00A46669" w14:textId="21F5F0E0" w:rsidR="00230705" w:rsidRPr="00230705" w:rsidRDefault="00230705" w:rsidP="00230705">
      <w:pPr>
        <w:spacing w:line="360" w:lineRule="auto"/>
        <w:rPr>
          <w:b/>
          <w:bCs/>
        </w:rPr>
      </w:pPr>
      <w:proofErr w:type="gramStart"/>
      <w:r w:rsidRPr="00230705">
        <w:rPr>
          <w:rFonts w:hint="eastAsia"/>
          <w:b/>
          <w:bCs/>
        </w:rPr>
        <w:t>N</w:t>
      </w:r>
      <w:r w:rsidRPr="00230705">
        <w:rPr>
          <w:b/>
          <w:bCs/>
        </w:rPr>
        <w:t>ame :</w:t>
      </w:r>
      <w:proofErr w:type="gramEnd"/>
      <w:r w:rsidRPr="00230705">
        <w:rPr>
          <w:b/>
          <w:bCs/>
        </w:rPr>
        <w:t xml:space="preserve"> _________________________ (English)   ________________________ (Chinese)</w:t>
      </w:r>
    </w:p>
    <w:p w14:paraId="3DF96DA9" w14:textId="00415D4E" w:rsidR="00316EFE" w:rsidRDefault="00230705" w:rsidP="00230705">
      <w:pPr>
        <w:spacing w:line="360" w:lineRule="auto"/>
        <w:rPr>
          <w:b/>
          <w:bCs/>
        </w:rPr>
      </w:pPr>
      <w:r w:rsidRPr="00230705">
        <w:rPr>
          <w:rFonts w:hint="eastAsia"/>
          <w:b/>
          <w:bCs/>
        </w:rPr>
        <w:t>C</w:t>
      </w:r>
      <w:r w:rsidRPr="00230705">
        <w:rPr>
          <w:b/>
          <w:bCs/>
        </w:rPr>
        <w:t xml:space="preserve">lass: ________   Class No. _______    Contact </w:t>
      </w:r>
      <w:proofErr w:type="gramStart"/>
      <w:r w:rsidRPr="00230705">
        <w:rPr>
          <w:b/>
          <w:bCs/>
        </w:rPr>
        <w:t>No. :</w:t>
      </w:r>
      <w:proofErr w:type="gramEnd"/>
      <w:r w:rsidRPr="00230705">
        <w:rPr>
          <w:b/>
          <w:bCs/>
        </w:rPr>
        <w:t xml:space="preserve"> ____________________ (Mobile)</w:t>
      </w:r>
    </w:p>
    <w:p w14:paraId="0FE9C223" w14:textId="05BBBCE6" w:rsidR="00316EFE" w:rsidRPr="00316EFE" w:rsidRDefault="00316EFE" w:rsidP="00316EFE">
      <w:pPr>
        <w:rPr>
          <w:rFonts w:cstheme="minorHAnsi"/>
          <w:b/>
          <w:bCs/>
          <w:sz w:val="28"/>
          <w:szCs w:val="28"/>
          <w:u w:val="single"/>
        </w:rPr>
      </w:pPr>
      <w:r w:rsidRPr="00316EFE">
        <w:rPr>
          <w:rFonts w:eastAsia="Times New Roman" w:cstheme="minorHAnsi"/>
          <w:b/>
          <w:sz w:val="28"/>
          <w:szCs w:val="28"/>
          <w:u w:val="single"/>
        </w:rPr>
        <w:lastRenderedPageBreak/>
        <w:t>Important Dates for SNDAS Internal Application</w:t>
      </w:r>
    </w:p>
    <w:p w14:paraId="15C96E37" w14:textId="77777777" w:rsidR="00316EFE" w:rsidRPr="00ED58B9" w:rsidRDefault="00316EFE" w:rsidP="00316EFE">
      <w:pPr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tbl>
      <w:tblPr>
        <w:tblStyle w:val="a3"/>
        <w:tblW w:w="10492" w:type="dxa"/>
        <w:tblLook w:val="04A0" w:firstRow="1" w:lastRow="0" w:firstColumn="1" w:lastColumn="0" w:noHBand="0" w:noVBand="1"/>
      </w:tblPr>
      <w:tblGrid>
        <w:gridCol w:w="3964"/>
        <w:gridCol w:w="6528"/>
      </w:tblGrid>
      <w:tr w:rsidR="00316EFE" w:rsidRPr="00ED58B9" w14:paraId="71121607" w14:textId="77777777" w:rsidTr="00316EFE">
        <w:trPr>
          <w:trHeight w:val="558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B9601FA" w14:textId="47587622" w:rsidR="00316EFE" w:rsidRPr="00316EFE" w:rsidRDefault="00316EFE" w:rsidP="00316E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16EFE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528" w:type="dxa"/>
            <w:shd w:val="clear" w:color="auto" w:fill="D9D9D9" w:themeFill="background1" w:themeFillShade="D9"/>
            <w:vAlign w:val="center"/>
          </w:tcPr>
          <w:p w14:paraId="74D6D764" w14:textId="62E9BC4D" w:rsidR="00316EFE" w:rsidRPr="00316EFE" w:rsidRDefault="00316EFE" w:rsidP="00316E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16EFE">
              <w:rPr>
                <w:rFonts w:cstheme="minorHAnsi"/>
                <w:b/>
                <w:bCs/>
                <w:sz w:val="28"/>
                <w:szCs w:val="28"/>
              </w:rPr>
              <w:t>Schedule</w:t>
            </w:r>
          </w:p>
        </w:tc>
      </w:tr>
      <w:tr w:rsidR="00316EFE" w:rsidRPr="00ED58B9" w14:paraId="29052B4C" w14:textId="77777777" w:rsidTr="00316EFE">
        <w:trPr>
          <w:trHeight w:val="1093"/>
        </w:trPr>
        <w:tc>
          <w:tcPr>
            <w:tcW w:w="3964" w:type="dxa"/>
            <w:vAlign w:val="center"/>
          </w:tcPr>
          <w:p w14:paraId="1F54F6F7" w14:textId="45D4B435" w:rsidR="00316EFE" w:rsidRPr="00316EFE" w:rsidRDefault="00316EFE" w:rsidP="00316E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1</w:t>
            </w:r>
            <w:r w:rsidR="008251A5">
              <w:rPr>
                <w:rFonts w:cstheme="minorHAnsi"/>
                <w:sz w:val="28"/>
                <w:szCs w:val="28"/>
              </w:rPr>
              <w:t>6</w:t>
            </w:r>
            <w:r w:rsidRPr="00316EFE">
              <w:rPr>
                <w:rFonts w:cstheme="minorHAnsi"/>
                <w:sz w:val="28"/>
                <w:szCs w:val="28"/>
              </w:rPr>
              <w:t>/10/202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28" w:type="dxa"/>
            <w:vAlign w:val="center"/>
          </w:tcPr>
          <w:p w14:paraId="5370CA13" w14:textId="2BFA7CA1" w:rsidR="00316EFE" w:rsidRPr="00316EFE" w:rsidRDefault="00316EFE" w:rsidP="00316EFE">
            <w:pPr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Application forms are available on the website of</w:t>
            </w:r>
            <w:r>
              <w:rPr>
                <w:rFonts w:cstheme="minorHAnsi" w:hint="eastAsia"/>
                <w:sz w:val="28"/>
                <w:szCs w:val="28"/>
              </w:rPr>
              <w:t xml:space="preserve"> </w:t>
            </w:r>
            <w:r w:rsidRPr="00316EFE">
              <w:rPr>
                <w:rFonts w:cstheme="minorHAnsi"/>
                <w:sz w:val="28"/>
                <w:szCs w:val="28"/>
              </w:rPr>
              <w:t>“Other Learning Experiences Committee”</w:t>
            </w:r>
          </w:p>
        </w:tc>
      </w:tr>
      <w:tr w:rsidR="00316EFE" w:rsidRPr="00ED58B9" w14:paraId="61055110" w14:textId="77777777" w:rsidTr="00316EFE">
        <w:trPr>
          <w:trHeight w:val="558"/>
        </w:trPr>
        <w:tc>
          <w:tcPr>
            <w:tcW w:w="3964" w:type="dxa"/>
            <w:vAlign w:val="center"/>
          </w:tcPr>
          <w:p w14:paraId="7CCF6057" w14:textId="0A19BCE6" w:rsidR="00316EFE" w:rsidRPr="00316EFE" w:rsidRDefault="00316EFE" w:rsidP="00316E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0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  <w:r w:rsidRPr="00316EFE">
              <w:rPr>
                <w:rFonts w:cstheme="minorHAnsi"/>
                <w:sz w:val="28"/>
                <w:szCs w:val="28"/>
              </w:rPr>
              <w:t>/11/202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28" w:type="dxa"/>
            <w:vAlign w:val="center"/>
          </w:tcPr>
          <w:p w14:paraId="572FD4D8" w14:textId="04E8B0D0" w:rsidR="00316EFE" w:rsidRPr="00316EFE" w:rsidRDefault="00316EFE" w:rsidP="00316EFE">
            <w:pPr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Deadline for SNDAS Applications (Internal)</w:t>
            </w:r>
          </w:p>
        </w:tc>
      </w:tr>
      <w:tr w:rsidR="00316EFE" w:rsidRPr="00ED58B9" w14:paraId="261CD7C1" w14:textId="77777777" w:rsidTr="00316EFE">
        <w:trPr>
          <w:trHeight w:val="535"/>
        </w:trPr>
        <w:tc>
          <w:tcPr>
            <w:tcW w:w="3964" w:type="dxa"/>
            <w:vAlign w:val="center"/>
          </w:tcPr>
          <w:p w14:paraId="6182B483" w14:textId="5E3421B8" w:rsidR="00316EFE" w:rsidRPr="00316EFE" w:rsidRDefault="00316EFE" w:rsidP="00316E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On or before 1</w:t>
            </w:r>
            <w:r w:rsidR="008251A5">
              <w:rPr>
                <w:rFonts w:cstheme="minorHAnsi"/>
                <w:sz w:val="28"/>
                <w:szCs w:val="28"/>
              </w:rPr>
              <w:t>4</w:t>
            </w:r>
            <w:r w:rsidRPr="00316EFE">
              <w:rPr>
                <w:rFonts w:cstheme="minorHAnsi"/>
                <w:sz w:val="28"/>
                <w:szCs w:val="28"/>
              </w:rPr>
              <w:t>/11/202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28" w:type="dxa"/>
            <w:vAlign w:val="center"/>
          </w:tcPr>
          <w:p w14:paraId="6350997A" w14:textId="77777777" w:rsidR="00316EFE" w:rsidRPr="00316EFE" w:rsidRDefault="00316EFE" w:rsidP="00316EFE">
            <w:pPr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Release of interview notifications</w:t>
            </w:r>
          </w:p>
        </w:tc>
      </w:tr>
      <w:tr w:rsidR="00316EFE" w:rsidRPr="00ED58B9" w14:paraId="12D5508A" w14:textId="77777777" w:rsidTr="00316EFE">
        <w:trPr>
          <w:trHeight w:val="558"/>
        </w:trPr>
        <w:tc>
          <w:tcPr>
            <w:tcW w:w="3964" w:type="dxa"/>
            <w:vAlign w:val="center"/>
          </w:tcPr>
          <w:p w14:paraId="014C1F9C" w14:textId="0EC6D212" w:rsidR="00DE2215" w:rsidRPr="00316EFE" w:rsidRDefault="00316EFE" w:rsidP="008251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1</w:t>
            </w:r>
            <w:r w:rsidR="008251A5">
              <w:rPr>
                <w:rFonts w:cstheme="minorHAnsi"/>
                <w:sz w:val="28"/>
                <w:szCs w:val="28"/>
              </w:rPr>
              <w:t>8</w:t>
            </w:r>
            <w:r w:rsidRPr="00316EFE">
              <w:rPr>
                <w:rFonts w:cstheme="minorHAnsi"/>
                <w:sz w:val="28"/>
                <w:szCs w:val="28"/>
                <w:lang w:val="x-none"/>
              </w:rPr>
              <w:t>/</w:t>
            </w:r>
            <w:r w:rsidRPr="00316EFE">
              <w:rPr>
                <w:rFonts w:cstheme="minorHAnsi"/>
                <w:sz w:val="28"/>
                <w:szCs w:val="28"/>
              </w:rPr>
              <w:t>11/202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  <w:r w:rsidRPr="00316EFE">
              <w:rPr>
                <w:rFonts w:cstheme="minorHAnsi"/>
                <w:sz w:val="28"/>
                <w:szCs w:val="28"/>
              </w:rPr>
              <w:t xml:space="preserve"> (a.m.)</w:t>
            </w:r>
            <w:r w:rsidR="00DE221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528" w:type="dxa"/>
            <w:vAlign w:val="center"/>
          </w:tcPr>
          <w:p w14:paraId="09AB7C89" w14:textId="40999AC7" w:rsidR="00316EFE" w:rsidRPr="00316EFE" w:rsidRDefault="00316EFE" w:rsidP="00316EFE">
            <w:pPr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Interview</w:t>
            </w:r>
          </w:p>
        </w:tc>
      </w:tr>
      <w:tr w:rsidR="00316EFE" w:rsidRPr="00ED58B9" w14:paraId="49BCDDC2" w14:textId="77777777" w:rsidTr="00316EFE">
        <w:trPr>
          <w:trHeight w:val="535"/>
        </w:trPr>
        <w:tc>
          <w:tcPr>
            <w:tcW w:w="3964" w:type="dxa"/>
            <w:vAlign w:val="center"/>
          </w:tcPr>
          <w:p w14:paraId="756623E2" w14:textId="09D30F67" w:rsidR="00316EFE" w:rsidRPr="00316EFE" w:rsidRDefault="00316EFE" w:rsidP="00316E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 xml:space="preserve">On or before </w:t>
            </w:r>
            <w:r w:rsidR="008251A5">
              <w:rPr>
                <w:rFonts w:cstheme="minorHAnsi"/>
                <w:sz w:val="28"/>
                <w:szCs w:val="28"/>
              </w:rPr>
              <w:t>28</w:t>
            </w:r>
            <w:r w:rsidRPr="00316EFE">
              <w:rPr>
                <w:rFonts w:cstheme="minorHAnsi"/>
                <w:sz w:val="28"/>
                <w:szCs w:val="28"/>
              </w:rPr>
              <w:t>/11/202</w:t>
            </w:r>
            <w:r w:rsidR="008251A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28" w:type="dxa"/>
            <w:vAlign w:val="center"/>
          </w:tcPr>
          <w:p w14:paraId="4888F8C8" w14:textId="77777777" w:rsidR="00316EFE" w:rsidRPr="00316EFE" w:rsidRDefault="00316EFE" w:rsidP="00316EFE">
            <w:pPr>
              <w:rPr>
                <w:rFonts w:cstheme="minorHAnsi"/>
                <w:sz w:val="28"/>
                <w:szCs w:val="28"/>
              </w:rPr>
            </w:pPr>
            <w:r w:rsidRPr="00316EFE">
              <w:rPr>
                <w:rFonts w:cstheme="minorHAnsi"/>
                <w:sz w:val="28"/>
                <w:szCs w:val="28"/>
              </w:rPr>
              <w:t>Release of selection results</w:t>
            </w:r>
          </w:p>
        </w:tc>
      </w:tr>
    </w:tbl>
    <w:p w14:paraId="7A614282" w14:textId="77777777" w:rsidR="00230705" w:rsidRPr="00230705" w:rsidRDefault="00230705" w:rsidP="00230705">
      <w:pPr>
        <w:spacing w:line="360" w:lineRule="auto"/>
        <w:rPr>
          <w:b/>
          <w:bCs/>
        </w:rPr>
      </w:pPr>
    </w:p>
    <w:p w14:paraId="1B49F0FF" w14:textId="77777777" w:rsidR="00316EFE" w:rsidRDefault="00316EFE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76AE6D5" w14:textId="1F65B127" w:rsidR="00B112EE" w:rsidRPr="00911608" w:rsidRDefault="00B112EE" w:rsidP="00C128DD">
      <w:pPr>
        <w:pStyle w:val="a4"/>
        <w:numPr>
          <w:ilvl w:val="0"/>
          <w:numId w:val="5"/>
        </w:numPr>
        <w:ind w:leftChars="0"/>
        <w:rPr>
          <w:b/>
          <w:bCs/>
        </w:rPr>
      </w:pPr>
      <w:proofErr w:type="spellStart"/>
      <w:r w:rsidRPr="00911608">
        <w:rPr>
          <w:b/>
          <w:bCs/>
        </w:rPr>
        <w:lastRenderedPageBreak/>
        <w:t>Programme</w:t>
      </w:r>
      <w:proofErr w:type="spellEnd"/>
      <w:r w:rsidRPr="00911608">
        <w:rPr>
          <w:b/>
          <w:bCs/>
        </w:rPr>
        <w:t xml:space="preserve"> information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B112EE" w14:paraId="015E37BE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1BF9A193" w14:textId="72F801C1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U</w:t>
            </w:r>
            <w:r w:rsidRPr="00C72906">
              <w:rPr>
                <w:b/>
                <w:bCs/>
              </w:rPr>
              <w:t>niversity</w:t>
            </w:r>
          </w:p>
        </w:tc>
        <w:tc>
          <w:tcPr>
            <w:tcW w:w="7088" w:type="dxa"/>
          </w:tcPr>
          <w:p w14:paraId="52B83F38" w14:textId="77777777" w:rsidR="00B112EE" w:rsidRDefault="00B112EE"/>
        </w:tc>
      </w:tr>
      <w:tr w:rsidR="00B112EE" w14:paraId="5567F20D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168D12D2" w14:textId="5CB1F65F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P</w:t>
            </w:r>
            <w:r w:rsidRPr="00C72906">
              <w:rPr>
                <w:b/>
                <w:bCs/>
              </w:rPr>
              <w:t>rogramme</w:t>
            </w:r>
          </w:p>
        </w:tc>
        <w:tc>
          <w:tcPr>
            <w:tcW w:w="7088" w:type="dxa"/>
          </w:tcPr>
          <w:p w14:paraId="3D17CEDE" w14:textId="77777777" w:rsidR="00B112EE" w:rsidRDefault="00B112EE"/>
        </w:tc>
      </w:tr>
      <w:tr w:rsidR="00B112EE" w14:paraId="2330B066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0FBDC553" w14:textId="1B8D0E0B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J</w:t>
            </w:r>
            <w:r w:rsidRPr="00C72906">
              <w:rPr>
                <w:b/>
                <w:bCs/>
              </w:rPr>
              <w:t>UPAS Programme Code</w:t>
            </w:r>
          </w:p>
        </w:tc>
        <w:tc>
          <w:tcPr>
            <w:tcW w:w="7088" w:type="dxa"/>
          </w:tcPr>
          <w:p w14:paraId="7E47CA81" w14:textId="77777777" w:rsidR="00B112EE" w:rsidRDefault="00B112EE"/>
        </w:tc>
      </w:tr>
    </w:tbl>
    <w:p w14:paraId="73965397" w14:textId="77777777" w:rsidR="00B112EE" w:rsidRDefault="00B112EE"/>
    <w:p w14:paraId="2FABBBC7" w14:textId="1A64040E" w:rsidR="0037341F" w:rsidRPr="00911608" w:rsidRDefault="0037341F" w:rsidP="00B112EE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11608">
        <w:rPr>
          <w:rFonts w:hint="eastAsia"/>
          <w:b/>
          <w:bCs/>
        </w:rPr>
        <w:t>P</w:t>
      </w:r>
      <w:r w:rsidRPr="00911608">
        <w:rPr>
          <w:b/>
          <w:bCs/>
        </w:rPr>
        <w:t xml:space="preserve">rogramme admission requirement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843"/>
      </w:tblGrid>
      <w:tr w:rsidR="002A01E2" w14:paraId="6279C28E" w14:textId="77777777" w:rsidTr="00F84ECD">
        <w:trPr>
          <w:trHeight w:val="479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588764E1" w14:textId="77777777" w:rsidR="002A01E2" w:rsidRPr="00911608" w:rsidRDefault="002A01E2" w:rsidP="0091160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>dmission requirem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DB2727" w14:textId="0CF23615" w:rsidR="002A01E2" w:rsidRPr="002A01E2" w:rsidRDefault="002A01E2" w:rsidP="00911608">
            <w:pPr>
              <w:jc w:val="center"/>
              <w:rPr>
                <w:b/>
                <w:bCs/>
                <w:sz w:val="14"/>
                <w:szCs w:val="14"/>
              </w:rPr>
            </w:pPr>
            <w:r w:rsidRPr="00F84ECD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F84ECD">
              <w:rPr>
                <w:b/>
                <w:bCs/>
                <w:sz w:val="18"/>
                <w:szCs w:val="18"/>
              </w:rPr>
              <w:t>andatory/Preferred/Optional</w:t>
            </w:r>
          </w:p>
        </w:tc>
      </w:tr>
      <w:tr w:rsidR="00F84ECD" w14:paraId="3B349227" w14:textId="77777777" w:rsidTr="00F84ECD">
        <w:trPr>
          <w:trHeight w:val="464"/>
        </w:trPr>
        <w:tc>
          <w:tcPr>
            <w:tcW w:w="562" w:type="dxa"/>
          </w:tcPr>
          <w:p w14:paraId="7429B50C" w14:textId="0A0B2454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8080" w:type="dxa"/>
          </w:tcPr>
          <w:p w14:paraId="7F138A09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A38510" w14:textId="71B3773C" w:rsidR="007535E1" w:rsidRPr="00F84ECD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1654B5D" w14:textId="77777777" w:rsidTr="00F84ECD">
        <w:trPr>
          <w:trHeight w:val="479"/>
        </w:trPr>
        <w:tc>
          <w:tcPr>
            <w:tcW w:w="562" w:type="dxa"/>
          </w:tcPr>
          <w:p w14:paraId="6AD7A5C0" w14:textId="23077C71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8080" w:type="dxa"/>
          </w:tcPr>
          <w:p w14:paraId="6DFEB0CE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5ED1CAFE" w14:textId="32DE4836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D7EB3D5" w14:textId="77777777" w:rsidTr="00F84ECD">
        <w:trPr>
          <w:trHeight w:val="479"/>
        </w:trPr>
        <w:tc>
          <w:tcPr>
            <w:tcW w:w="562" w:type="dxa"/>
          </w:tcPr>
          <w:p w14:paraId="16090781" w14:textId="0D2EC488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8080" w:type="dxa"/>
          </w:tcPr>
          <w:p w14:paraId="737195BC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678A3E23" w14:textId="6FC15B5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09ADCF6D" w14:textId="77777777" w:rsidTr="00F84ECD">
        <w:trPr>
          <w:trHeight w:val="464"/>
        </w:trPr>
        <w:tc>
          <w:tcPr>
            <w:tcW w:w="562" w:type="dxa"/>
          </w:tcPr>
          <w:p w14:paraId="40C5DA88" w14:textId="3533FE52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8080" w:type="dxa"/>
          </w:tcPr>
          <w:p w14:paraId="015D5952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75383DF5" w14:textId="49DF12E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4815C9BE" w14:textId="77777777" w:rsidTr="00F84ECD">
        <w:trPr>
          <w:trHeight w:val="479"/>
        </w:trPr>
        <w:tc>
          <w:tcPr>
            <w:tcW w:w="562" w:type="dxa"/>
          </w:tcPr>
          <w:p w14:paraId="6BFB4B82" w14:textId="226FF351" w:rsidR="007535E1" w:rsidRDefault="007535E1" w:rsidP="00911608">
            <w:pPr>
              <w:jc w:val="center"/>
              <w:rPr>
                <w:lang w:val="x-none"/>
              </w:rPr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8080" w:type="dxa"/>
          </w:tcPr>
          <w:p w14:paraId="228C9BEF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0746F446" w14:textId="33771DA8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8331E20" w14:textId="77777777" w:rsidTr="00F84ECD">
        <w:trPr>
          <w:trHeight w:val="464"/>
        </w:trPr>
        <w:tc>
          <w:tcPr>
            <w:tcW w:w="562" w:type="dxa"/>
          </w:tcPr>
          <w:p w14:paraId="06E94D3A" w14:textId="340F6457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8080" w:type="dxa"/>
          </w:tcPr>
          <w:p w14:paraId="3F445D52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3CBCF5EB" w14:textId="600A596A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1DFFAA75" w14:textId="77777777" w:rsidTr="00F84ECD">
        <w:trPr>
          <w:trHeight w:val="479"/>
        </w:trPr>
        <w:tc>
          <w:tcPr>
            <w:tcW w:w="562" w:type="dxa"/>
          </w:tcPr>
          <w:p w14:paraId="1C177EBB" w14:textId="2A7A0D5D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g)</w:t>
            </w:r>
          </w:p>
        </w:tc>
        <w:tc>
          <w:tcPr>
            <w:tcW w:w="8080" w:type="dxa"/>
          </w:tcPr>
          <w:p w14:paraId="4C657BE3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6C4E96E4" w14:textId="5750D1BA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78D804A0" w14:textId="77777777" w:rsidTr="00F84ECD">
        <w:trPr>
          <w:trHeight w:val="479"/>
        </w:trPr>
        <w:tc>
          <w:tcPr>
            <w:tcW w:w="562" w:type="dxa"/>
          </w:tcPr>
          <w:p w14:paraId="3C84BBC0" w14:textId="666EED5F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h)</w:t>
            </w:r>
          </w:p>
        </w:tc>
        <w:tc>
          <w:tcPr>
            <w:tcW w:w="8080" w:type="dxa"/>
          </w:tcPr>
          <w:p w14:paraId="4B237F61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2BDA82C8" w14:textId="458547B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2B7FB1AA" w14:textId="77777777" w:rsidTr="00F84ECD">
        <w:trPr>
          <w:trHeight w:val="464"/>
        </w:trPr>
        <w:tc>
          <w:tcPr>
            <w:tcW w:w="562" w:type="dxa"/>
          </w:tcPr>
          <w:p w14:paraId="4E34D460" w14:textId="1A434BE1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80" w:type="dxa"/>
          </w:tcPr>
          <w:p w14:paraId="5BC457F1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166E9610" w14:textId="79E200C7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7F655E42" w14:textId="77777777" w:rsidTr="00F84ECD">
        <w:trPr>
          <w:trHeight w:val="479"/>
        </w:trPr>
        <w:tc>
          <w:tcPr>
            <w:tcW w:w="562" w:type="dxa"/>
          </w:tcPr>
          <w:p w14:paraId="007D5B95" w14:textId="5630511E" w:rsidR="007535E1" w:rsidRDefault="004651CD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j)</w:t>
            </w:r>
          </w:p>
        </w:tc>
        <w:tc>
          <w:tcPr>
            <w:tcW w:w="8080" w:type="dxa"/>
          </w:tcPr>
          <w:p w14:paraId="642F24D7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A53168" w14:textId="0553EE8C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4651CD" w14:paraId="10026B4D" w14:textId="77777777" w:rsidTr="00F84ECD">
        <w:trPr>
          <w:trHeight w:val="479"/>
        </w:trPr>
        <w:tc>
          <w:tcPr>
            <w:tcW w:w="562" w:type="dxa"/>
          </w:tcPr>
          <w:p w14:paraId="39815543" w14:textId="6C7E26B1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8080" w:type="dxa"/>
          </w:tcPr>
          <w:p w14:paraId="31B0BAB1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63F6D97D" w14:textId="7E4FE551" w:rsidR="004651CD" w:rsidRDefault="004651CD" w:rsidP="004651CD">
            <w:pPr>
              <w:jc w:val="center"/>
            </w:pPr>
          </w:p>
        </w:tc>
      </w:tr>
      <w:tr w:rsidR="004651CD" w14:paraId="3AE5F00B" w14:textId="77777777" w:rsidTr="00F84ECD">
        <w:trPr>
          <w:trHeight w:val="464"/>
        </w:trPr>
        <w:tc>
          <w:tcPr>
            <w:tcW w:w="562" w:type="dxa"/>
          </w:tcPr>
          <w:p w14:paraId="30DA9E89" w14:textId="7412447B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l)</w:t>
            </w:r>
          </w:p>
        </w:tc>
        <w:tc>
          <w:tcPr>
            <w:tcW w:w="8080" w:type="dxa"/>
          </w:tcPr>
          <w:p w14:paraId="4E00C3B6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0E610412" w14:textId="7E6A8FBD" w:rsidR="004651CD" w:rsidRDefault="004651CD" w:rsidP="004651CD">
            <w:pPr>
              <w:jc w:val="center"/>
            </w:pPr>
          </w:p>
        </w:tc>
      </w:tr>
      <w:tr w:rsidR="004651CD" w14:paraId="4D3D5A8D" w14:textId="77777777" w:rsidTr="00F84ECD">
        <w:trPr>
          <w:trHeight w:val="479"/>
        </w:trPr>
        <w:tc>
          <w:tcPr>
            <w:tcW w:w="562" w:type="dxa"/>
          </w:tcPr>
          <w:p w14:paraId="4BB0E10B" w14:textId="7BDA1C84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8080" w:type="dxa"/>
          </w:tcPr>
          <w:p w14:paraId="5BB63797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787F7877" w14:textId="23E8BC59" w:rsidR="004651CD" w:rsidRDefault="004651CD" w:rsidP="004651CD">
            <w:pPr>
              <w:jc w:val="center"/>
            </w:pPr>
          </w:p>
        </w:tc>
      </w:tr>
      <w:tr w:rsidR="004651CD" w14:paraId="7712E320" w14:textId="77777777" w:rsidTr="00F84ECD">
        <w:trPr>
          <w:trHeight w:val="464"/>
        </w:trPr>
        <w:tc>
          <w:tcPr>
            <w:tcW w:w="562" w:type="dxa"/>
          </w:tcPr>
          <w:p w14:paraId="6FEA3E72" w14:textId="7984DB47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n)</w:t>
            </w:r>
          </w:p>
        </w:tc>
        <w:tc>
          <w:tcPr>
            <w:tcW w:w="8080" w:type="dxa"/>
          </w:tcPr>
          <w:p w14:paraId="086A9134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7B51400B" w14:textId="46664D68" w:rsidR="004651CD" w:rsidRDefault="004651CD" w:rsidP="004651CD">
            <w:pPr>
              <w:jc w:val="center"/>
            </w:pPr>
          </w:p>
        </w:tc>
      </w:tr>
    </w:tbl>
    <w:p w14:paraId="0F3F4776" w14:textId="7DD39A21" w:rsidR="004B1C62" w:rsidRDefault="004B1C62">
      <w:pPr>
        <w:widowControl/>
      </w:pPr>
    </w:p>
    <w:p w14:paraId="317F24A6" w14:textId="4C81239C" w:rsidR="00B112EE" w:rsidRPr="00911608" w:rsidRDefault="004B1C62" w:rsidP="004B1C62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11608">
        <w:rPr>
          <w:rFonts w:hint="eastAsia"/>
          <w:b/>
          <w:bCs/>
        </w:rPr>
        <w:t>P</w:t>
      </w:r>
      <w:r w:rsidRPr="00911608">
        <w:rPr>
          <w:b/>
          <w:bCs/>
        </w:rPr>
        <w:t>redicted Grade</w:t>
      </w:r>
      <w:r w:rsidR="004651CD">
        <w:rPr>
          <w:b/>
          <w:bCs/>
        </w:rPr>
        <w:t xml:space="preserve"> (Please refer to your </w:t>
      </w:r>
      <w:r w:rsidR="00EA73B2">
        <w:rPr>
          <w:b/>
          <w:bCs/>
        </w:rPr>
        <w:t>S</w:t>
      </w:r>
      <w:r w:rsidR="004651CD">
        <w:rPr>
          <w:b/>
          <w:bCs/>
        </w:rPr>
        <w:t xml:space="preserve">.5 </w:t>
      </w:r>
      <w:r w:rsidR="00D94BAC">
        <w:rPr>
          <w:b/>
          <w:bCs/>
        </w:rPr>
        <w:t xml:space="preserve">School </w:t>
      </w:r>
      <w:r w:rsidR="004651CD">
        <w:rPr>
          <w:b/>
          <w:bCs/>
        </w:rPr>
        <w:t xml:space="preserve">Academic Report </w:t>
      </w:r>
      <w:r w:rsidR="00BA080B">
        <w:rPr>
          <w:b/>
          <w:bCs/>
        </w:rPr>
        <w:t xml:space="preserve">– Promotion Results </w:t>
      </w:r>
      <w:r w:rsidR="004651CD">
        <w:rPr>
          <w:b/>
          <w:bCs/>
        </w:rPr>
        <w:t>and the Conversion Table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78"/>
        <w:gridCol w:w="4229"/>
        <w:gridCol w:w="1701"/>
        <w:gridCol w:w="1559"/>
        <w:gridCol w:w="1418"/>
      </w:tblGrid>
      <w:tr w:rsidR="004B1C62" w14:paraId="587DE165" w14:textId="3DC77CC7" w:rsidTr="00465B9F">
        <w:tc>
          <w:tcPr>
            <w:tcW w:w="1578" w:type="dxa"/>
            <w:shd w:val="clear" w:color="auto" w:fill="D9D9D9" w:themeFill="background1" w:themeFillShade="D9"/>
          </w:tcPr>
          <w:p w14:paraId="71C80D25" w14:textId="473D4A20" w:rsidR="004B1C62" w:rsidRPr="00911608" w:rsidRDefault="004B1C62" w:rsidP="0091160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C</w:t>
            </w:r>
            <w:r w:rsidRPr="00911608">
              <w:rPr>
                <w:b/>
                <w:bCs/>
              </w:rPr>
              <w:t>ategory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14:paraId="22AD2BC5" w14:textId="69E3E8ED" w:rsidR="004B1C62" w:rsidRPr="00911608" w:rsidRDefault="004B1C62" w:rsidP="0091160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S</w:t>
            </w:r>
            <w:r w:rsidRPr="00911608">
              <w:rPr>
                <w:b/>
                <w:bCs/>
              </w:rPr>
              <w:t>ubjec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74EA9F" w14:textId="63CB171A" w:rsidR="004B1C62" w:rsidRPr="00911608" w:rsidRDefault="004B1C62" w:rsidP="0091160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 xml:space="preserve">ctual </w:t>
            </w:r>
            <w:r w:rsidR="00911608">
              <w:rPr>
                <w:b/>
                <w:bCs/>
              </w:rPr>
              <w:t>Sco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59CF98" w14:textId="6509A42B" w:rsidR="004B1C62" w:rsidRPr="00911608" w:rsidRDefault="004B1C62" w:rsidP="0091160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P</w:t>
            </w:r>
            <w:r w:rsidRPr="00911608">
              <w:rPr>
                <w:b/>
                <w:bCs/>
              </w:rPr>
              <w:t>redicted Gra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0AB43D" w14:textId="17B1311C" w:rsidR="004B1C62" w:rsidRPr="00911608" w:rsidRDefault="004B1C62" w:rsidP="00911608">
            <w:pPr>
              <w:jc w:val="center"/>
              <w:rPr>
                <w:b/>
                <w:bCs/>
              </w:rPr>
            </w:pPr>
            <w:r w:rsidRPr="00911608">
              <w:rPr>
                <w:b/>
                <w:bCs/>
              </w:rPr>
              <w:t>Ranking</w:t>
            </w:r>
          </w:p>
        </w:tc>
      </w:tr>
      <w:tr w:rsidR="004B1C62" w14:paraId="68273A20" w14:textId="1AB148C0" w:rsidTr="00465B9F">
        <w:tc>
          <w:tcPr>
            <w:tcW w:w="1578" w:type="dxa"/>
          </w:tcPr>
          <w:p w14:paraId="703CBE19" w14:textId="2112C2F2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6555C030" w14:textId="6EF3100E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hinese Language</w:t>
            </w:r>
          </w:p>
        </w:tc>
        <w:tc>
          <w:tcPr>
            <w:tcW w:w="1701" w:type="dxa"/>
          </w:tcPr>
          <w:p w14:paraId="25BADC10" w14:textId="23F5894D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0C991780" w14:textId="77777777" w:rsidR="004B1C62" w:rsidRDefault="004B1C62" w:rsidP="004B1C62"/>
        </w:tc>
        <w:tc>
          <w:tcPr>
            <w:tcW w:w="1418" w:type="dxa"/>
          </w:tcPr>
          <w:p w14:paraId="1E40B742" w14:textId="0F205157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971F2">
              <w:t>110</w:t>
            </w:r>
          </w:p>
        </w:tc>
      </w:tr>
      <w:tr w:rsidR="004B1C62" w14:paraId="47351202" w14:textId="33C319B9" w:rsidTr="00465B9F">
        <w:tc>
          <w:tcPr>
            <w:tcW w:w="1578" w:type="dxa"/>
          </w:tcPr>
          <w:p w14:paraId="43EDD968" w14:textId="5216AFB5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16BA4752" w14:textId="0537F5AF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nglish</w:t>
            </w:r>
          </w:p>
        </w:tc>
        <w:tc>
          <w:tcPr>
            <w:tcW w:w="1701" w:type="dxa"/>
          </w:tcPr>
          <w:p w14:paraId="034ED4C8" w14:textId="00FB9488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0245B4C8" w14:textId="77777777" w:rsidR="004B1C62" w:rsidRDefault="004B1C62" w:rsidP="004B1C62"/>
        </w:tc>
        <w:tc>
          <w:tcPr>
            <w:tcW w:w="1418" w:type="dxa"/>
          </w:tcPr>
          <w:p w14:paraId="5EBE9144" w14:textId="29F2515A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971F2">
              <w:t>110</w:t>
            </w:r>
          </w:p>
        </w:tc>
      </w:tr>
      <w:tr w:rsidR="004B1C62" w14:paraId="76474EEC" w14:textId="4FD7CD58" w:rsidTr="00465B9F">
        <w:tc>
          <w:tcPr>
            <w:tcW w:w="1578" w:type="dxa"/>
          </w:tcPr>
          <w:p w14:paraId="5A00ADCA" w14:textId="2AEF3CE9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6717F320" w14:textId="63D925C4" w:rsidR="004B1C62" w:rsidRDefault="004B1C62" w:rsidP="00911608">
            <w:pPr>
              <w:jc w:val="center"/>
            </w:pPr>
            <w:r>
              <w:rPr>
                <w:rFonts w:hint="eastAsia"/>
              </w:rPr>
              <w:t>M</w:t>
            </w:r>
            <w:r>
              <w:t>athematics (Compulsory Part)</w:t>
            </w:r>
          </w:p>
        </w:tc>
        <w:tc>
          <w:tcPr>
            <w:tcW w:w="1701" w:type="dxa"/>
          </w:tcPr>
          <w:p w14:paraId="1CD6FD2D" w14:textId="245FA488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7EBB660F" w14:textId="77777777" w:rsidR="004B1C62" w:rsidRDefault="004B1C62" w:rsidP="004B1C62"/>
        </w:tc>
        <w:tc>
          <w:tcPr>
            <w:tcW w:w="1418" w:type="dxa"/>
          </w:tcPr>
          <w:p w14:paraId="24ED9B89" w14:textId="2CD27050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971F2">
              <w:t>110</w:t>
            </w:r>
          </w:p>
        </w:tc>
      </w:tr>
      <w:tr w:rsidR="004B1C62" w14:paraId="3AFE3E39" w14:textId="4A74A631" w:rsidTr="00465B9F">
        <w:tc>
          <w:tcPr>
            <w:tcW w:w="1578" w:type="dxa"/>
          </w:tcPr>
          <w:p w14:paraId="28ABAF25" w14:textId="29AE4E00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5D6AD836" w14:textId="1ED42CC8" w:rsidR="004B1C62" w:rsidRPr="00465B9F" w:rsidRDefault="00465B9F" w:rsidP="00911608">
            <w:pPr>
              <w:jc w:val="center"/>
            </w:pPr>
            <w:r>
              <w:rPr>
                <w:lang w:val="x-none"/>
              </w:rPr>
              <w:t>C</w:t>
            </w:r>
            <w:proofErr w:type="spellStart"/>
            <w:r>
              <w:t>itizenship</w:t>
            </w:r>
            <w:proofErr w:type="spellEnd"/>
            <w:r>
              <w:t xml:space="preserve"> and Social </w:t>
            </w:r>
            <w:proofErr w:type="spellStart"/>
            <w:r>
              <w:t>Developmaent</w:t>
            </w:r>
            <w:proofErr w:type="spellEnd"/>
          </w:p>
        </w:tc>
        <w:tc>
          <w:tcPr>
            <w:tcW w:w="1701" w:type="dxa"/>
          </w:tcPr>
          <w:p w14:paraId="66F56B2D" w14:textId="3E46A3FA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65B9F">
              <w:t>1</w:t>
            </w:r>
            <w:r>
              <w:t>00</w:t>
            </w:r>
          </w:p>
        </w:tc>
        <w:tc>
          <w:tcPr>
            <w:tcW w:w="1559" w:type="dxa"/>
          </w:tcPr>
          <w:p w14:paraId="701D9C33" w14:textId="77777777" w:rsidR="004B1C62" w:rsidRDefault="004B1C62" w:rsidP="004B1C62"/>
        </w:tc>
        <w:tc>
          <w:tcPr>
            <w:tcW w:w="1418" w:type="dxa"/>
          </w:tcPr>
          <w:p w14:paraId="78189451" w14:textId="191FC593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971F2">
              <w:t>110</w:t>
            </w:r>
          </w:p>
        </w:tc>
      </w:tr>
      <w:tr w:rsidR="004B1C62" w14:paraId="3D85783C" w14:textId="61FEE48E" w:rsidTr="00465B9F">
        <w:tc>
          <w:tcPr>
            <w:tcW w:w="1578" w:type="dxa"/>
          </w:tcPr>
          <w:p w14:paraId="46A5E78D" w14:textId="5E4A6317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65B0D3B4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4BB6852B" w14:textId="0286FC4A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341FA83A" w14:textId="77777777" w:rsidR="004B1C62" w:rsidRDefault="004B1C62" w:rsidP="004B1C62"/>
        </w:tc>
        <w:tc>
          <w:tcPr>
            <w:tcW w:w="1418" w:type="dxa"/>
          </w:tcPr>
          <w:p w14:paraId="0A93029E" w14:textId="6DBCBAA1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  <w:tr w:rsidR="004B1C62" w14:paraId="3F110805" w14:textId="44D81182" w:rsidTr="00465B9F">
        <w:tc>
          <w:tcPr>
            <w:tcW w:w="1578" w:type="dxa"/>
          </w:tcPr>
          <w:p w14:paraId="4462745B" w14:textId="0A5A3DEA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1016A9BE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507A99F7" w14:textId="72854476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0A717E90" w14:textId="77777777" w:rsidR="004B1C62" w:rsidRDefault="004B1C62" w:rsidP="004B1C62"/>
        </w:tc>
        <w:tc>
          <w:tcPr>
            <w:tcW w:w="1418" w:type="dxa"/>
          </w:tcPr>
          <w:p w14:paraId="30248537" w14:textId="7C50AE31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  <w:tr w:rsidR="004B1C62" w14:paraId="28D00839" w14:textId="0417526B" w:rsidTr="00465B9F">
        <w:tc>
          <w:tcPr>
            <w:tcW w:w="1578" w:type="dxa"/>
          </w:tcPr>
          <w:p w14:paraId="0B6D7A04" w14:textId="4FDBBA86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01EEA8E6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3BD230EF" w14:textId="1D1345D9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09AC0F35" w14:textId="77777777" w:rsidR="004B1C62" w:rsidRDefault="004B1C62" w:rsidP="004B1C62"/>
        </w:tc>
        <w:tc>
          <w:tcPr>
            <w:tcW w:w="1418" w:type="dxa"/>
          </w:tcPr>
          <w:p w14:paraId="0DC198A2" w14:textId="3E3789CF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</w:tbl>
    <w:p w14:paraId="6BBEA58B" w14:textId="2592D69C" w:rsidR="00856061" w:rsidRDefault="00856061" w:rsidP="00856061">
      <w:pPr>
        <w:pStyle w:val="a4"/>
        <w:ind w:leftChars="0" w:left="360"/>
        <w:rPr>
          <w:rFonts w:cstheme="minorHAnsi"/>
          <w:b/>
          <w:lang w:eastAsia="zh-HK"/>
        </w:rPr>
      </w:pPr>
    </w:p>
    <w:p w14:paraId="0D3FE3D6" w14:textId="46E503DC" w:rsidR="004651CD" w:rsidRDefault="004651CD" w:rsidP="004651CD">
      <w:pPr>
        <w:pStyle w:val="a4"/>
        <w:numPr>
          <w:ilvl w:val="0"/>
          <w:numId w:val="5"/>
        </w:numPr>
        <w:ind w:leftChars="0"/>
        <w:rPr>
          <w:rFonts w:cstheme="minorHAnsi"/>
          <w:b/>
          <w:lang w:eastAsia="zh-HK"/>
        </w:rPr>
      </w:pPr>
      <w:r>
        <w:rPr>
          <w:rFonts w:cstheme="minorHAnsi"/>
          <w:b/>
          <w:lang w:eastAsia="zh-HK"/>
        </w:rPr>
        <w:t xml:space="preserve">Form Position, </w:t>
      </w:r>
      <w:r>
        <w:rPr>
          <w:rFonts w:cstheme="minorHAnsi" w:hint="eastAsia"/>
          <w:b/>
          <w:lang w:eastAsia="zh-HK"/>
        </w:rPr>
        <w:t>C</w:t>
      </w:r>
      <w:r>
        <w:rPr>
          <w:rFonts w:cstheme="minorHAnsi"/>
          <w:b/>
          <w:lang w:eastAsia="zh-HK"/>
        </w:rPr>
        <w:t xml:space="preserve">onduct and </w:t>
      </w:r>
      <w:r w:rsidR="00237920">
        <w:rPr>
          <w:rFonts w:cstheme="minorHAnsi"/>
          <w:b/>
          <w:lang w:eastAsia="zh-HK"/>
        </w:rPr>
        <w:t>Diligence</w:t>
      </w:r>
      <w:r w:rsidR="009115D3">
        <w:rPr>
          <w:rFonts w:cstheme="minorHAnsi"/>
          <w:b/>
          <w:lang w:eastAsia="zh-HK"/>
        </w:rPr>
        <w:t xml:space="preserve"> </w:t>
      </w:r>
      <w:r>
        <w:rPr>
          <w:b/>
          <w:bCs/>
        </w:rPr>
        <w:t xml:space="preserve">(Please refer to your F.5 </w:t>
      </w:r>
      <w:r w:rsidR="00D94BAC">
        <w:rPr>
          <w:b/>
          <w:bCs/>
        </w:rPr>
        <w:t xml:space="preserve">School </w:t>
      </w:r>
      <w:r>
        <w:rPr>
          <w:b/>
          <w:bCs/>
        </w:rPr>
        <w:t>Academic Repor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92"/>
        <w:gridCol w:w="2493"/>
        <w:gridCol w:w="2493"/>
      </w:tblGrid>
      <w:tr w:rsidR="004651CD" w14:paraId="6AD2616B" w14:textId="06302B53" w:rsidTr="00092384">
        <w:tc>
          <w:tcPr>
            <w:tcW w:w="2972" w:type="dxa"/>
          </w:tcPr>
          <w:p w14:paraId="2B050BD3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</w:tcPr>
          <w:p w14:paraId="7BA36D86" w14:textId="28AC8477" w:rsidR="004651CD" w:rsidRDefault="004651CD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>orm Position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47AD9FA5" w14:textId="1EFB05DE" w:rsidR="004651CD" w:rsidRDefault="004651CD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C</w:t>
            </w:r>
            <w:r>
              <w:rPr>
                <w:rFonts w:cstheme="minorHAnsi"/>
                <w:b/>
                <w:lang w:eastAsia="zh-HK"/>
              </w:rPr>
              <w:t>onduct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00FAC9AD" w14:textId="32B91088" w:rsidR="004651CD" w:rsidRDefault="00237920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/>
                <w:b/>
                <w:lang w:eastAsia="zh-HK"/>
              </w:rPr>
              <w:t>Diligence</w:t>
            </w:r>
          </w:p>
        </w:tc>
      </w:tr>
      <w:tr w:rsidR="004651CD" w14:paraId="212F1661" w14:textId="3017A001" w:rsidTr="00D94BAC">
        <w:tc>
          <w:tcPr>
            <w:tcW w:w="2972" w:type="dxa"/>
          </w:tcPr>
          <w:p w14:paraId="23F035F7" w14:textId="5B781662" w:rsidR="004651CD" w:rsidRDefault="004651CD" w:rsidP="009115D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 xml:space="preserve">.5 </w:t>
            </w:r>
            <w:r w:rsidR="009115D3">
              <w:rPr>
                <w:b/>
                <w:bCs/>
              </w:rPr>
              <w:t>Promotion Results</w:t>
            </w:r>
          </w:p>
        </w:tc>
        <w:tc>
          <w:tcPr>
            <w:tcW w:w="2492" w:type="dxa"/>
          </w:tcPr>
          <w:p w14:paraId="51531461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7B41AA4C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15621C03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</w:tr>
    </w:tbl>
    <w:p w14:paraId="17DF0B45" w14:textId="77777777" w:rsidR="00AE3178" w:rsidRDefault="00AE3178" w:rsidP="00F7411E">
      <w:pPr>
        <w:pStyle w:val="a4"/>
        <w:numPr>
          <w:ilvl w:val="0"/>
          <w:numId w:val="5"/>
        </w:numPr>
        <w:ind w:leftChars="0"/>
        <w:rPr>
          <w:rFonts w:cstheme="minorHAnsi"/>
          <w:b/>
          <w:lang w:eastAsia="zh-HK"/>
        </w:rPr>
        <w:sectPr w:rsidR="00AE3178" w:rsidSect="006E3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84" w:right="720" w:bottom="426" w:left="720" w:header="173" w:footer="70" w:gutter="0"/>
          <w:cols w:space="425"/>
          <w:docGrid w:type="lines" w:linePitch="360"/>
        </w:sectPr>
      </w:pPr>
    </w:p>
    <w:p w14:paraId="647F9F55" w14:textId="5FD9BD38" w:rsidR="00C128DD" w:rsidRDefault="00C128DD" w:rsidP="00424208">
      <w:pPr>
        <w:pStyle w:val="a4"/>
        <w:numPr>
          <w:ilvl w:val="0"/>
          <w:numId w:val="5"/>
        </w:numPr>
        <w:ind w:leftChars="0"/>
        <w:rPr>
          <w:rFonts w:cstheme="minorHAnsi"/>
          <w:b/>
          <w:lang w:eastAsia="zh-HK"/>
        </w:rPr>
      </w:pPr>
      <w:r w:rsidRPr="00C128DD">
        <w:rPr>
          <w:rFonts w:cstheme="minorHAnsi"/>
          <w:b/>
          <w:lang w:eastAsia="zh-HK"/>
        </w:rPr>
        <w:lastRenderedPageBreak/>
        <w:t>Extra-curricular Activities (inside and outside school)</w:t>
      </w:r>
    </w:p>
    <w:p w14:paraId="3F3CF8DE" w14:textId="77777777" w:rsidR="00424208" w:rsidRPr="00424208" w:rsidRDefault="00424208" w:rsidP="00424208">
      <w:pPr>
        <w:pStyle w:val="a4"/>
        <w:ind w:leftChars="0" w:left="360"/>
        <w:rPr>
          <w:rFonts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001DC" w14:paraId="2D85FEFA" w14:textId="77777777" w:rsidTr="00603BBD">
        <w:trPr>
          <w:trHeight w:val="557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3816F8F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4590978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6CD2B37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47FFC907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FE889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518A530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001DC" w14:paraId="6328CCAE" w14:textId="77777777" w:rsidTr="00603BBD">
        <w:trPr>
          <w:trHeight w:val="501"/>
          <w:tblHeader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37CD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D27EFB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22E84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6361EF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E0F5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060E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D93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679BB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001DC" w14:paraId="5D892288" w14:textId="77777777" w:rsidTr="00603BBD">
        <w:trPr>
          <w:trHeight w:val="523"/>
        </w:trPr>
        <w:tc>
          <w:tcPr>
            <w:tcW w:w="4815" w:type="dxa"/>
            <w:shd w:val="pct12" w:color="auto" w:fill="auto"/>
            <w:vAlign w:val="center"/>
          </w:tcPr>
          <w:p w14:paraId="2F410F92" w14:textId="77777777" w:rsidR="00424208" w:rsidRPr="005F7BE3" w:rsidRDefault="00424208" w:rsidP="00603BBD">
            <w:pPr>
              <w:spacing w:line="276" w:lineRule="auto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Example: 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Student 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6DFF1E24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F343D91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/9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8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422AD27F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30/6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7FDA1E7C" w14:textId="77777777" w:rsidR="00424208" w:rsidRPr="00014ABC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4"/>
                <w:szCs w:val="14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External Vice-Preside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DD07EC5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29C31FE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6D36C2CD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68DC111B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</w:tr>
      <w:tr w:rsidR="00424208" w:rsidRPr="00D001DC" w14:paraId="4FCC853F" w14:textId="77777777" w:rsidTr="00603BBD">
        <w:trPr>
          <w:trHeight w:val="687"/>
        </w:trPr>
        <w:tc>
          <w:tcPr>
            <w:tcW w:w="4815" w:type="dxa"/>
            <w:shd w:val="pct12" w:color="auto" w:fill="auto"/>
            <w:vAlign w:val="center"/>
          </w:tcPr>
          <w:p w14:paraId="70FEA08F" w14:textId="77777777" w:rsidR="00424208" w:rsidRPr="005F7BE3" w:rsidRDefault="00424208" w:rsidP="00603BBD">
            <w:pPr>
              <w:spacing w:line="276" w:lineRule="auto"/>
              <w:ind w:left="1009" w:hangingChars="550" w:hanging="1009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Example: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73627007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270B3E8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/9/2018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58B28C65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30/6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54C0D29C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45C954C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age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6ED84A4A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7AA6F63C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24157A7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001DC" w14:paraId="3E5C8EC1" w14:textId="77777777" w:rsidTr="00603BBD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7420AB28" w14:textId="77777777" w:rsidR="00424208" w:rsidRPr="005F7BE3" w:rsidRDefault="00424208" w:rsidP="00603BBD">
            <w:pPr>
              <w:spacing w:line="276" w:lineRule="auto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Example: Inter-school Athletics Championships 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–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453259A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ong Kong Schools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4D65964" w14:textId="77777777" w:rsidR="00424208" w:rsidRPr="00FF1614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019-2020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4E302001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</w:t>
            </w:r>
            <w:r w:rsidRPr="00FF1614">
              <w:rPr>
                <w:rFonts w:ascii="Rockwell" w:hAnsi="Rockwell" w:hint="eastAsia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7489590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age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269E8EEE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2BDDFD3B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E487FD2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001DC" w14:paraId="40FA2E2D" w14:textId="77777777" w:rsidTr="00603BBD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7FDD5881" w14:textId="77777777" w:rsidR="00424208" w:rsidRPr="005F7BE3" w:rsidRDefault="00424208" w:rsidP="00603BBD">
            <w:pPr>
              <w:spacing w:line="276" w:lineRule="auto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Example: International Students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’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69993742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6244AA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5E9DC7B" w14:textId="77777777" w:rsidR="00424208" w:rsidRPr="00FF1614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8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7BC3E09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3BA4D9ED" w14:textId="77777777" w:rsidR="00424208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E494033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1B30BBF9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7A7F1F6" w14:textId="77777777" w:rsidR="00424208" w:rsidRPr="005F7BE3" w:rsidRDefault="00424208" w:rsidP="00603BBD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001DC" w14:paraId="665C9FA1" w14:textId="77777777" w:rsidTr="00603BBD">
        <w:trPr>
          <w:trHeight w:val="169"/>
        </w:trPr>
        <w:tc>
          <w:tcPr>
            <w:tcW w:w="15163" w:type="dxa"/>
            <w:gridSpan w:val="8"/>
          </w:tcPr>
          <w:p w14:paraId="58CA5CF2" w14:textId="77777777" w:rsidR="00424208" w:rsidRPr="00D001DC" w:rsidRDefault="00424208" w:rsidP="00603BBD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424208" w:rsidRPr="00D001DC" w14:paraId="6FE9C6C5" w14:textId="77777777" w:rsidTr="00603BBD">
        <w:trPr>
          <w:trHeight w:val="169"/>
        </w:trPr>
        <w:tc>
          <w:tcPr>
            <w:tcW w:w="4815" w:type="dxa"/>
            <w:shd w:val="clear" w:color="auto" w:fill="auto"/>
          </w:tcPr>
          <w:p w14:paraId="0A64DD07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5A7FFA7B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AB92F9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</w:tcPr>
          <w:p w14:paraId="2D63140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984" w:type="dxa"/>
          </w:tcPr>
          <w:p w14:paraId="4D038970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BBC591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23B1B0AD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2D3ABF8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3D79421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</w:tr>
      <w:tr w:rsidR="00424208" w:rsidRPr="00D001DC" w14:paraId="49441CA6" w14:textId="77777777" w:rsidTr="00603BBD">
        <w:trPr>
          <w:trHeight w:val="169"/>
        </w:trPr>
        <w:tc>
          <w:tcPr>
            <w:tcW w:w="4815" w:type="dxa"/>
            <w:shd w:val="clear" w:color="auto" w:fill="auto"/>
          </w:tcPr>
          <w:p w14:paraId="767B5FE9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761B60A8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13580658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</w:tcPr>
          <w:p w14:paraId="32F8147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984" w:type="dxa"/>
          </w:tcPr>
          <w:p w14:paraId="72350EE9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889F50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5F892B0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2C43F17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5939190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</w:tr>
      <w:tr w:rsidR="00424208" w:rsidRPr="00D001DC" w14:paraId="4B1A34F5" w14:textId="77777777" w:rsidTr="00603BBD">
        <w:trPr>
          <w:trHeight w:val="169"/>
        </w:trPr>
        <w:tc>
          <w:tcPr>
            <w:tcW w:w="4815" w:type="dxa"/>
            <w:shd w:val="clear" w:color="auto" w:fill="auto"/>
          </w:tcPr>
          <w:p w14:paraId="550BF64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46F2EF4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0D37F6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</w:tcPr>
          <w:p w14:paraId="7CCBFDE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984" w:type="dxa"/>
          </w:tcPr>
          <w:p w14:paraId="38D8F65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66E4216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EEA3CD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B2C6E26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28A9F9D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</w:tr>
      <w:tr w:rsidR="00424208" w:rsidRPr="00D001DC" w14:paraId="701573BD" w14:textId="77777777" w:rsidTr="00603BBD">
        <w:trPr>
          <w:trHeight w:val="169"/>
        </w:trPr>
        <w:tc>
          <w:tcPr>
            <w:tcW w:w="4815" w:type="dxa"/>
            <w:shd w:val="clear" w:color="auto" w:fill="auto"/>
          </w:tcPr>
          <w:p w14:paraId="476E7CA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74B046B0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2994C719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</w:tcPr>
          <w:p w14:paraId="4BA6D8FB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984" w:type="dxa"/>
          </w:tcPr>
          <w:p w14:paraId="5ADEF949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70E5922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3C7E519B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550D827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2541E27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</w:tr>
      <w:tr w:rsidR="00424208" w:rsidRPr="00D001DC" w14:paraId="508B2BD5" w14:textId="77777777" w:rsidTr="00603BBD">
        <w:trPr>
          <w:trHeight w:val="161"/>
        </w:trPr>
        <w:tc>
          <w:tcPr>
            <w:tcW w:w="4815" w:type="dxa"/>
            <w:shd w:val="clear" w:color="auto" w:fill="auto"/>
          </w:tcPr>
          <w:p w14:paraId="02061500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3E60447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0E2E79AC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</w:tcPr>
          <w:p w14:paraId="27FE851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984" w:type="dxa"/>
          </w:tcPr>
          <w:p w14:paraId="6A439EE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F334FC5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2E880239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32CA0D6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C707026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</w:p>
        </w:tc>
      </w:tr>
    </w:tbl>
    <w:p w14:paraId="061D75E8" w14:textId="77777777" w:rsidR="00424208" w:rsidRDefault="00424208" w:rsidP="00424208">
      <w:pPr>
        <w:rPr>
          <w:rFonts w:ascii="Rockwell" w:hAnsi="Rockwell"/>
          <w:b/>
        </w:rPr>
      </w:pPr>
    </w:p>
    <w:p w14:paraId="3340EB7F" w14:textId="77777777" w:rsidR="00424208" w:rsidRDefault="00424208" w:rsidP="00424208">
      <w:pPr>
        <w:rPr>
          <w:rFonts w:ascii="Rockwell" w:hAnsi="Rockwell"/>
          <w:b/>
        </w:rPr>
      </w:pPr>
    </w:p>
    <w:p w14:paraId="3D39D000" w14:textId="77777777" w:rsidR="00AE3178" w:rsidRDefault="00AE317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5D784617" w14:textId="77777777" w:rsidTr="00424208">
        <w:trPr>
          <w:trHeight w:val="59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449EC0D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95890FC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5BED2B5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34A66EAD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F0C5AD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2DC6E18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28888F69" w14:textId="77777777" w:rsidTr="00424208">
        <w:trPr>
          <w:trHeight w:val="59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6A25C31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5BB097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366596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7881332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93BAA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16D6D8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E0F45A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AF01CAB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0364F7F0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19F266F8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Art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424208" w:rsidRPr="008F0637" w14:paraId="14047E37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53885C5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314C8C7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0B596E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16B2EC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7EE62B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E82F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20402D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EEDF7A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A41A93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7E5AB01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B6ACD6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1B570F4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75F22AB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65D044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7AA76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52BC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1D59D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C0B8FAE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93B72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385C011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0DE37C8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280ECC2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ABA952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2F8368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751D36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907B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1AC34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C1C6DE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3F7113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6592D052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3CA272D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3F1DB29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71596C6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EA0769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CF1A01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6B4F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CAA6809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066137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0568D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6DCCDE52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4C4ED50C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074FFF7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08EE8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3402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B1F2B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90D5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27D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DC5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EE8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48EAD832" w14:textId="53101AC9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6E69083C" w14:textId="77777777" w:rsidTr="005E2370">
        <w:trPr>
          <w:trHeight w:val="115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14A98230" w14:textId="7469B3DD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5F42CDA" w14:textId="77777777" w:rsidR="00424208" w:rsidRPr="006244AA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36970A0" w14:textId="77777777" w:rsidR="00424208" w:rsidRPr="005F7BE3" w:rsidRDefault="00424208" w:rsidP="005E2370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3F128444" w14:textId="77777777" w:rsidR="00424208" w:rsidRPr="00D30958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68EBE3" w14:textId="77777777" w:rsidR="00424208" w:rsidRPr="005F7BE3" w:rsidRDefault="00424208" w:rsidP="005E2370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82E2C60" w14:textId="77777777" w:rsidR="00424208" w:rsidRPr="005F7BE3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73D6935C" w14:textId="77777777" w:rsidTr="005E2370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E6DC9D3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4E4905F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F837BDB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62335740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A71228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270758E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F5A8714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EFCD079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7979B313" w14:textId="77777777" w:rsidTr="005E2370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09E035B9" w14:textId="77777777" w:rsidR="00424208" w:rsidRPr="008F0637" w:rsidRDefault="00424208" w:rsidP="005E2370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</w:t>
            </w:r>
            <w:r>
              <w:rPr>
                <w:rFonts w:ascii="Rockwell" w:hAnsi="Rockwell" w:hint="eastAsia"/>
                <w:b/>
                <w:lang w:eastAsia="zh-HK"/>
              </w:rPr>
              <w:t>are related to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 xml:space="preserve">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424208" w:rsidRPr="008F0637" w14:paraId="1F7B78A7" w14:textId="77777777" w:rsidTr="005E2370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CD7DAEF" w14:textId="77777777" w:rsidR="00424208" w:rsidRPr="00D001DC" w:rsidRDefault="00424208" w:rsidP="005E2370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0FF6E68F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DF7A65D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B5E9EA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DDBB5B0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5E832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399609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13DC93C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5DE734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7425861" w14:textId="77777777" w:rsidTr="005E2370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5ED07270" w14:textId="77777777" w:rsidR="00424208" w:rsidRPr="00D001DC" w:rsidRDefault="00424208" w:rsidP="005E2370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7DC30F5F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3F31A3CD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E65C5B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15ED9F1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BD21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217602D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5D14B15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3A28F6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3765243C" w14:textId="77777777" w:rsidTr="005E2370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7457A79" w14:textId="77777777" w:rsidR="00424208" w:rsidRPr="00D001DC" w:rsidRDefault="00424208" w:rsidP="005E2370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4F7849E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4B7E381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D9FBBBC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3F1D60A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D270E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C033BB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88D5923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1A16323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04866BC7" w14:textId="77777777" w:rsidTr="005E2370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3E2BE890" w14:textId="77777777" w:rsidR="00424208" w:rsidRPr="00D001DC" w:rsidRDefault="00424208" w:rsidP="005E2370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3585C331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79DF15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1405579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C1BC5A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A17BF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EDB4D6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83F1CED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845B039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94AA429" w14:textId="77777777" w:rsidTr="005E2370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3E16871" w14:textId="77777777" w:rsidR="00424208" w:rsidRDefault="00424208" w:rsidP="005E2370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697084E6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A76132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87562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CC0F9C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FB9CD" w14:textId="77777777" w:rsidR="00424208" w:rsidRPr="00D001DC" w:rsidRDefault="00424208" w:rsidP="005E2370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B70D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655CC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6586A" w14:textId="77777777" w:rsidR="00424208" w:rsidRPr="008F0637" w:rsidRDefault="00424208" w:rsidP="005E2370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6DA3AC4C" w14:textId="77777777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6FB47415" w14:textId="77777777" w:rsidTr="00424208">
        <w:trPr>
          <w:trHeight w:val="140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3B15C5F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D584D00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F8EE2A6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3799D87E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13199D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BCA6C96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46D69407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78D62F4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BE1AFE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C2638C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15C76B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44320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415DE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8BBB1A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9ADB29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754C604C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0F9AC1B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424208" w:rsidRPr="008F0637" w14:paraId="5FE7F817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E17314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2ACB542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569303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6AAC9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A6B8F5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7EEA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D3C417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BA8F55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BD89C1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159DAD9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12561D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722887D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17F04F8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9278A7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F6E4D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5292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EF78C9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9D8454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E6B44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5985739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5D19C92E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4147DA8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7C98423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8302C0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B15639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9AF62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9E2A6C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246A3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B0AD47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0C74712C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FB0D8BF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6E78169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10086F5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EA4ECA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8184A9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16C7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6DB48F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8AA12A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255B10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60C913FB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A26577C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5BF71A3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5BEF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6B134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CF113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51C7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1C9C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111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A4B5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1C26ED7C" w14:textId="77777777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067B8E76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1C7180B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962ED8D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3401F99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7E092791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3FD099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B325F36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56FA9E5E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D14F17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77FA58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6FE740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AB602A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91109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36731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6E9BAA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FA98FB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27C7923D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679A5BFB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Music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424208" w:rsidRPr="008F0637" w14:paraId="5D2912A1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E41F0C6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32BEA1C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6509AC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D4E44B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EB00A4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8581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3A8004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F20B91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69212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15D846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BBC9F4E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5E382DA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2C3B5F7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CCA3A3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529001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63D2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1954C0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7916A6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AABE9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2F0F8C2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BAD91C7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3CBE4CD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B96D43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458CC8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DAA281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0A8C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E8FEB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380938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A7EB0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696A1EBC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1841CAB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644C9F1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A7F2BE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BC56B1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FA9D6C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0609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A6365B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3800F0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2CE8FAA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15C6C63B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2729F20F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0F37E22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EC78B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DFF04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12A27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CAE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3DC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2066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8FD5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05AF95D6" w14:textId="77777777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6AC7BBE9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3C13E26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1E12A9C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62C8E6C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4660805A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E298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E89E29E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3D7AFA8E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B80C4C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60A6FF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97751B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186CFA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D8B19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3213CE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D2B38DA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E30B41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1B788611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1EAE5A4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Other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424208" w:rsidRPr="008F0637" w14:paraId="5DF48E5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9BC0A92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3DEE7F6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19B19C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639462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E44417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089F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309756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CE93AB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7D8F7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25CA639F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A053A22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0593E95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166C8BC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D3AEF7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9026FF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E439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C441D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51F89B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F3D1F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3E0D0CD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05C867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589FED9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A6B33B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DACD11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9DE741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85F2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0087D3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0B7A8F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0D95E8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5EC8AE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5B21768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6C38A3F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3F6CA2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DB6974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D67FD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26CE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24812E2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20960C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CD3D70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13991946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0E9A4ABE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503207C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6061D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5353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2751D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BEDF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5DBE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E4D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212D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756E4690" w14:textId="77777777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67FD99AC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2295F5C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E02A9AF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73488F8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35778F9A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CCC403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3888825A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3721B192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6FD59A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065A41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6554F0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61C5109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19426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16087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4FB84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95CC5E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56AB92DB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22A608C8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Sports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424208" w:rsidRPr="008F0637" w14:paraId="697E09B3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F2DD03A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6B99ED6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B365CD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939F4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D517EF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FC6D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2FBA6B4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B37329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9D882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158FB65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34712B0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78A4AAA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034864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A109DD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A83726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9CA7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681AC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3D83A4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419F7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B7A9AE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5529865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0CAD396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6C7FEEA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2F4168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911DF9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B587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73D5E9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638C4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E0907B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3BEE80E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9946C93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3E161E2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718F23A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B573F3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D22005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73189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841C2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539955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23A7F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70F90896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47D3C1CF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21BEFC4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E07CE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25106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F2E867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A9EF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6B23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7C56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CAC6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1CCB49AC" w14:textId="77777777" w:rsidR="00424208" w:rsidRDefault="00424208" w:rsidP="00424208">
      <w:pPr>
        <w:rPr>
          <w:rFonts w:ascii="Rockwell" w:hAnsi="Rockwell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5F7BE3" w14:paraId="61B557D8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3DD6039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6552D05" w14:textId="77777777" w:rsidR="00424208" w:rsidRPr="006244AA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CACFF3F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1984" w:type="dxa"/>
            <w:vMerge w:val="restart"/>
            <w:vAlign w:val="center"/>
          </w:tcPr>
          <w:p w14:paraId="33C8D2FA" w14:textId="77777777" w:rsidR="00424208" w:rsidRPr="00D30958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2986A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DADDAF3" w14:textId="77777777" w:rsidR="00424208" w:rsidRPr="005F7BE3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8F0637" w14:paraId="62C62142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4F7E2D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4C5549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14B684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14EBEE1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AC09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F5AB2C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Inter</w:t>
            </w:r>
            <w:r w:rsidRPr="008F0637">
              <w:rPr>
                <w:rFonts w:ascii="Rockwell" w:hAnsi="Rockwell"/>
                <w:b/>
                <w:sz w:val="16"/>
                <w:szCs w:val="16"/>
                <w:lang w:eastAsia="zh-HK"/>
              </w:rPr>
              <w:t>-</w:t>
            </w: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5893AE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A6B6F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8F0637">
              <w:rPr>
                <w:rFonts w:ascii="Rockwell" w:hAnsi="Rockwell" w:hint="eastAsia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8F0637" w14:paraId="4649EB83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65F6C0A8" w14:textId="77777777" w:rsidR="00424208" w:rsidRPr="008F0637" w:rsidRDefault="00424208" w:rsidP="00603BBD">
            <w:pPr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97CE7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424208" w:rsidRPr="008F0637" w14:paraId="17288D4F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CDCCB72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5D75997F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38E891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E2EC73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39CA2B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AAF8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CD9E1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036F1D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E76C0A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00F2149E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9C1C2BB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695827CB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75FB88DC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DBE5243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66B560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8DFF8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C4FA7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1CAA5F8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64DC7A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1B442458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20D9091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3D6FFA1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0BDA53D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1CF593D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A9F55D9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D33C1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8A76FB9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A75C261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2AEE99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43C9CF3A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032F952" w14:textId="77777777" w:rsidR="00424208" w:rsidRPr="00D001DC" w:rsidRDefault="00424208" w:rsidP="00603BBD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5E937ED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</w:tcPr>
          <w:p w14:paraId="5B7656A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5E6F5E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87438F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B4A34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51A963E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028AD7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950410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  <w:tr w:rsidR="00424208" w:rsidRPr="008F0637" w14:paraId="05DD71BF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01FAFC0" w14:textId="77777777" w:rsidR="00424208" w:rsidRDefault="00424208" w:rsidP="00603BBD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4AA61DC2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D0807A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DC2D5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88182E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7C66" w14:textId="77777777" w:rsidR="00424208" w:rsidRPr="00D001DC" w:rsidRDefault="00424208" w:rsidP="00603BBD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06CF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2FE0D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242C" w14:textId="77777777" w:rsidR="00424208" w:rsidRPr="008F0637" w:rsidRDefault="00424208" w:rsidP="00603BBD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</w:p>
        </w:tc>
      </w:tr>
    </w:tbl>
    <w:p w14:paraId="1B6163FC" w14:textId="77777777" w:rsidR="00424208" w:rsidRDefault="00424208" w:rsidP="00424208">
      <w:pPr>
        <w:rPr>
          <w:rFonts w:ascii="Rockwell" w:hAnsi="Rockwell"/>
          <w:b/>
        </w:rPr>
      </w:pPr>
    </w:p>
    <w:p w14:paraId="2A99DB9C" w14:textId="77777777" w:rsidR="00424208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416531AF" w14:textId="77777777" w:rsidR="00424208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7CE57309" w14:textId="6B8AA83E" w:rsidR="00424208" w:rsidRPr="00424208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  <w:sectPr w:rsidR="00424208" w:rsidRPr="00424208" w:rsidSect="00424208">
          <w:pgSz w:w="16840" w:h="11900" w:orient="landscape"/>
          <w:pgMar w:top="300" w:right="720" w:bottom="363" w:left="720" w:header="851" w:footer="28" w:gutter="0"/>
          <w:cols w:space="425"/>
          <w:docGrid w:type="lines" w:linePitch="360"/>
        </w:sectPr>
      </w:pPr>
    </w:p>
    <w:p w14:paraId="09268E8A" w14:textId="63277769" w:rsidR="00C128DD" w:rsidRDefault="00C128DD" w:rsidP="00C128DD">
      <w:pPr>
        <w:pStyle w:val="a4"/>
        <w:numPr>
          <w:ilvl w:val="0"/>
          <w:numId w:val="5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128DD">
        <w:rPr>
          <w:rFonts w:cstheme="minorHAnsi"/>
          <w:b/>
          <w:lang w:eastAsia="zh-HK"/>
        </w:rPr>
        <w:lastRenderedPageBreak/>
        <w:t>Personal Statemen</w:t>
      </w:r>
      <w:r>
        <w:rPr>
          <w:rFonts w:cstheme="minorHAnsi"/>
          <w:b/>
          <w:lang w:eastAsia="zh-HK"/>
        </w:rPr>
        <w:t>t</w:t>
      </w:r>
    </w:p>
    <w:p w14:paraId="1D27218B" w14:textId="459547E4" w:rsidR="00C128DD" w:rsidRDefault="00C128DD" w:rsidP="00C128DD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</w:rPr>
      </w:pPr>
      <w:r w:rsidRPr="00911608">
        <w:rPr>
          <w:rFonts w:cstheme="minorHAnsi"/>
          <w:bCs/>
          <w:lang w:eastAsia="zh-HK"/>
        </w:rPr>
        <w:t>Please</w:t>
      </w:r>
      <w:r>
        <w:rPr>
          <w:rFonts w:cstheme="minorHAnsi"/>
          <w:b/>
          <w:lang w:eastAsia="zh-HK"/>
        </w:rPr>
        <w:t xml:space="preserve"> </w:t>
      </w:r>
      <w:r>
        <w:rPr>
          <w:rFonts w:cstheme="minorHAnsi"/>
        </w:rPr>
        <w:t xml:space="preserve">write </w:t>
      </w:r>
      <w:r w:rsidRPr="00911608">
        <w:rPr>
          <w:rFonts w:cstheme="minorHAnsi"/>
          <w:b/>
          <w:bCs/>
          <w:color w:val="FF0000"/>
          <w:u w:val="single"/>
        </w:rPr>
        <w:t xml:space="preserve">no more than </w:t>
      </w:r>
      <w:r w:rsidR="00F0701E" w:rsidRPr="00911608">
        <w:rPr>
          <w:rFonts w:cstheme="minorHAnsi"/>
          <w:b/>
          <w:bCs/>
          <w:color w:val="FF0000"/>
          <w:u w:val="single"/>
        </w:rPr>
        <w:t>250</w:t>
      </w:r>
      <w:r w:rsidRPr="00911608">
        <w:rPr>
          <w:rFonts w:cstheme="minorHAnsi"/>
          <w:b/>
          <w:bCs/>
          <w:color w:val="FF0000"/>
          <w:u w:val="single"/>
        </w:rPr>
        <w:t xml:space="preserve"> </w:t>
      </w:r>
      <w:proofErr w:type="gramStart"/>
      <w:r w:rsidRPr="00911608">
        <w:rPr>
          <w:rFonts w:cstheme="minorHAnsi"/>
          <w:b/>
          <w:bCs/>
          <w:color w:val="FF0000"/>
          <w:u w:val="single"/>
        </w:rPr>
        <w:t>words(</w:t>
      </w:r>
      <w:proofErr w:type="gramEnd"/>
      <w:r w:rsidRPr="00911608">
        <w:rPr>
          <w:rFonts w:cstheme="minorHAnsi"/>
          <w:b/>
          <w:bCs/>
          <w:color w:val="FF0000"/>
          <w:u w:val="single"/>
        </w:rPr>
        <w:t>in English)/</w:t>
      </w:r>
      <w:r w:rsidR="00F0701E" w:rsidRPr="00911608">
        <w:rPr>
          <w:rFonts w:cstheme="minorHAnsi"/>
          <w:b/>
          <w:bCs/>
          <w:color w:val="FF0000"/>
          <w:u w:val="single"/>
        </w:rPr>
        <w:t>400</w:t>
      </w:r>
      <w:r w:rsidRPr="00911608">
        <w:rPr>
          <w:rFonts w:cstheme="minorHAnsi"/>
          <w:b/>
          <w:bCs/>
          <w:color w:val="FF0000"/>
          <w:u w:val="single"/>
        </w:rPr>
        <w:t xml:space="preserve"> words(in Chinese)</w:t>
      </w:r>
      <w:r w:rsidR="00911608" w:rsidRPr="00911608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to demonstrate </w:t>
      </w:r>
      <w:r w:rsidRPr="00C128DD">
        <w:rPr>
          <w:rFonts w:cstheme="minorHAnsi"/>
        </w:rPr>
        <w:t xml:space="preserve">why </w:t>
      </w:r>
      <w:r>
        <w:rPr>
          <w:rFonts w:cstheme="minorHAnsi"/>
        </w:rPr>
        <w:t xml:space="preserve">you </w:t>
      </w:r>
      <w:r w:rsidRPr="00C128DD">
        <w:rPr>
          <w:rFonts w:cstheme="minorHAnsi"/>
        </w:rPr>
        <w:t xml:space="preserve">are interested in the </w:t>
      </w:r>
      <w:r w:rsidR="00911608">
        <w:rPr>
          <w:rFonts w:cstheme="minorHAnsi"/>
        </w:rPr>
        <w:t xml:space="preserve">designated </w:t>
      </w:r>
      <w:r w:rsidRPr="00C128DD">
        <w:rPr>
          <w:rFonts w:cstheme="minorHAnsi"/>
        </w:rPr>
        <w:t>programme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0"/>
      </w:tblGrid>
      <w:tr w:rsidR="00F0701E" w14:paraId="2DC3C3CE" w14:textId="77777777" w:rsidTr="00F0701E">
        <w:tc>
          <w:tcPr>
            <w:tcW w:w="10450" w:type="dxa"/>
          </w:tcPr>
          <w:p w14:paraId="68A2216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382A90A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76DEA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315F5A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29ACC56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92B7F83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C1DD0B7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8FFDA7F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B20F995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7BC7FA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AB3A8C0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55B46EA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60038AB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FF15DB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C3E5E65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D583959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D4C7569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1664FD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5DBB3CA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12FD7B0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0D56E60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A204F43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C14F605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7CDCC83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FA762B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456EC4E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647555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9FDF86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E86CBBB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8849E1E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89ACBE6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252C6A3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C65A858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7EE502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3459E41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AB6646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BD3F752" w14:textId="20D4D2E5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</w:tc>
      </w:tr>
    </w:tbl>
    <w:p w14:paraId="10CCBB2B" w14:textId="77777777" w:rsidR="006E38A6" w:rsidRDefault="006E38A6" w:rsidP="006E38A6">
      <w:pPr>
        <w:pStyle w:val="a4"/>
        <w:ind w:leftChars="0" w:left="360"/>
        <w:rPr>
          <w:b/>
          <w:bCs/>
        </w:rPr>
      </w:pPr>
    </w:p>
    <w:p w14:paraId="66BEC19C" w14:textId="6ECB857B" w:rsidR="00F0701E" w:rsidRPr="00911608" w:rsidRDefault="00F0701E" w:rsidP="00F0701E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11608">
        <w:rPr>
          <w:rFonts w:hint="eastAsia"/>
          <w:b/>
          <w:bCs/>
        </w:rPr>
        <w:lastRenderedPageBreak/>
        <w:t>A</w:t>
      </w:r>
      <w:r w:rsidRPr="00911608">
        <w:rPr>
          <w:b/>
          <w:bCs/>
        </w:rPr>
        <w:t>ttached Document (Checklist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946"/>
        <w:gridCol w:w="2375"/>
      </w:tblGrid>
      <w:tr w:rsidR="00F0701E" w14:paraId="34BAF53C" w14:textId="77777777" w:rsidTr="00BA080B">
        <w:tc>
          <w:tcPr>
            <w:tcW w:w="769" w:type="dxa"/>
          </w:tcPr>
          <w:p w14:paraId="023A3FA7" w14:textId="3AB718E2" w:rsidR="00F0701E" w:rsidRDefault="00F0701E" w:rsidP="00911608">
            <w:pPr>
              <w:pStyle w:val="a4"/>
              <w:ind w:leftChars="0" w:left="0"/>
              <w:jc w:val="center"/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0FA88DDD" w14:textId="1D4257F7" w:rsidR="00F0701E" w:rsidRPr="00911608" w:rsidRDefault="00F0701E" w:rsidP="00911608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I</w:t>
            </w:r>
            <w:r w:rsidRPr="00911608">
              <w:rPr>
                <w:b/>
                <w:bCs/>
              </w:rPr>
              <w:t>tems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5057007F" w14:textId="261FC00F" w:rsidR="00F0701E" w:rsidRPr="00911608" w:rsidRDefault="00BA080B" w:rsidP="00911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0701E" w:rsidRPr="00911608">
              <w:rPr>
                <w:b/>
                <w:bCs/>
              </w:rPr>
              <w:t xml:space="preserve">lease tick </w:t>
            </w:r>
            <w:r>
              <w:rPr>
                <w:b/>
                <w:bCs/>
              </w:rPr>
              <w:t>the appropriate box(es)</w:t>
            </w:r>
          </w:p>
        </w:tc>
      </w:tr>
      <w:tr w:rsidR="00F0701E" w14:paraId="318A97A2" w14:textId="77777777" w:rsidTr="00BA080B">
        <w:tc>
          <w:tcPr>
            <w:tcW w:w="769" w:type="dxa"/>
          </w:tcPr>
          <w:p w14:paraId="035EC442" w14:textId="0EBE41D8" w:rsidR="00F0701E" w:rsidRPr="00F0701E" w:rsidRDefault="00F0701E" w:rsidP="00D94BAC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</w:p>
        </w:tc>
        <w:tc>
          <w:tcPr>
            <w:tcW w:w="6946" w:type="dxa"/>
          </w:tcPr>
          <w:p w14:paraId="659BDA10" w14:textId="2F963770" w:rsidR="00F0701E" w:rsidRDefault="00A23571" w:rsidP="009116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 xml:space="preserve">chool </w:t>
            </w:r>
            <w:r w:rsidR="007A003F">
              <w:t xml:space="preserve">Academic </w:t>
            </w:r>
            <w:r>
              <w:t>Report (</w:t>
            </w:r>
            <w:r w:rsidR="00EA73B2">
              <w:t>S.</w:t>
            </w:r>
            <w:r>
              <w:t>5)</w:t>
            </w:r>
          </w:p>
        </w:tc>
        <w:tc>
          <w:tcPr>
            <w:tcW w:w="2375" w:type="dxa"/>
          </w:tcPr>
          <w:p w14:paraId="27097999" w14:textId="70074F58" w:rsidR="00F0701E" w:rsidRPr="00B744AD" w:rsidRDefault="00B744AD" w:rsidP="00B744AD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744AD">
              <w:rPr>
                <w:b/>
                <w:bCs/>
                <w:lang w:val="x-none"/>
              </w:rPr>
              <w:t>口</w:t>
            </w:r>
          </w:p>
        </w:tc>
      </w:tr>
      <w:tr w:rsidR="00F0701E" w14:paraId="00A5A59E" w14:textId="77777777" w:rsidTr="00BA080B">
        <w:tc>
          <w:tcPr>
            <w:tcW w:w="769" w:type="dxa"/>
          </w:tcPr>
          <w:p w14:paraId="3E7161ED" w14:textId="7CB18501" w:rsidR="00F0701E" w:rsidRDefault="00F0701E" w:rsidP="00D94BAC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</w:p>
        </w:tc>
        <w:tc>
          <w:tcPr>
            <w:tcW w:w="6946" w:type="dxa"/>
          </w:tcPr>
          <w:p w14:paraId="1EC6A2F5" w14:textId="328BAF29" w:rsidR="00F0701E" w:rsidRPr="00A23571" w:rsidRDefault="00A23571" w:rsidP="00911608">
            <w:pPr>
              <w:jc w:val="center"/>
            </w:pPr>
            <w:r>
              <w:t>C</w:t>
            </w:r>
            <w:r w:rsidRPr="00A23571">
              <w:t xml:space="preserve">ertificates / </w:t>
            </w:r>
            <w:r>
              <w:t>A</w:t>
            </w:r>
            <w:r w:rsidRPr="00A23571">
              <w:t>wards</w:t>
            </w:r>
          </w:p>
        </w:tc>
        <w:tc>
          <w:tcPr>
            <w:tcW w:w="2375" w:type="dxa"/>
          </w:tcPr>
          <w:p w14:paraId="45664D05" w14:textId="4DE89C37" w:rsidR="00F0701E" w:rsidRDefault="00B744AD" w:rsidP="00B744AD">
            <w:pPr>
              <w:pStyle w:val="a4"/>
              <w:ind w:leftChars="0" w:left="0"/>
              <w:jc w:val="center"/>
            </w:pPr>
            <w:r w:rsidRPr="00B744AD">
              <w:rPr>
                <w:b/>
                <w:bCs/>
                <w:lang w:val="x-none"/>
              </w:rPr>
              <w:t>口</w:t>
            </w:r>
          </w:p>
        </w:tc>
      </w:tr>
      <w:tr w:rsidR="00F0701E" w14:paraId="1115C3F1" w14:textId="77777777" w:rsidTr="00BA080B">
        <w:tc>
          <w:tcPr>
            <w:tcW w:w="769" w:type="dxa"/>
          </w:tcPr>
          <w:p w14:paraId="64402473" w14:textId="77777777" w:rsidR="00F0701E" w:rsidRDefault="00F0701E" w:rsidP="00D94BAC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</w:p>
        </w:tc>
        <w:tc>
          <w:tcPr>
            <w:tcW w:w="6946" w:type="dxa"/>
          </w:tcPr>
          <w:p w14:paraId="0BC33CCD" w14:textId="33CB9029" w:rsidR="00F0701E" w:rsidRPr="00A23571" w:rsidRDefault="00A23571" w:rsidP="00911608">
            <w:pPr>
              <w:jc w:val="center"/>
            </w:pPr>
            <w:r>
              <w:t>S</w:t>
            </w:r>
            <w:r w:rsidRPr="00A23571">
              <w:t xml:space="preserve">cholarships / </w:t>
            </w:r>
            <w:r>
              <w:t>P</w:t>
            </w:r>
            <w:r w:rsidRPr="00A23571">
              <w:t>rizes</w:t>
            </w:r>
          </w:p>
        </w:tc>
        <w:tc>
          <w:tcPr>
            <w:tcW w:w="2375" w:type="dxa"/>
          </w:tcPr>
          <w:p w14:paraId="5C0042F6" w14:textId="6FBDC9D0" w:rsidR="00F0701E" w:rsidRDefault="00B744AD" w:rsidP="00B744AD">
            <w:pPr>
              <w:pStyle w:val="a4"/>
              <w:ind w:leftChars="0" w:left="0"/>
              <w:jc w:val="center"/>
            </w:pPr>
            <w:r w:rsidRPr="00B744AD">
              <w:rPr>
                <w:b/>
                <w:bCs/>
                <w:lang w:val="x-none"/>
              </w:rPr>
              <w:t>口</w:t>
            </w:r>
          </w:p>
        </w:tc>
      </w:tr>
      <w:tr w:rsidR="00F0701E" w14:paraId="5735F087" w14:textId="77777777" w:rsidTr="00BA080B">
        <w:tc>
          <w:tcPr>
            <w:tcW w:w="769" w:type="dxa"/>
          </w:tcPr>
          <w:p w14:paraId="7F88A036" w14:textId="77777777" w:rsidR="00F0701E" w:rsidRDefault="00F0701E" w:rsidP="00D94BAC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</w:p>
        </w:tc>
        <w:tc>
          <w:tcPr>
            <w:tcW w:w="6946" w:type="dxa"/>
          </w:tcPr>
          <w:p w14:paraId="377745AF" w14:textId="18168F6D" w:rsidR="00F0701E" w:rsidRDefault="00C30E88" w:rsidP="009116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2375" w:type="dxa"/>
          </w:tcPr>
          <w:p w14:paraId="75B90D08" w14:textId="5EF4169D" w:rsidR="00F0701E" w:rsidRDefault="00B744AD" w:rsidP="00B744AD">
            <w:pPr>
              <w:pStyle w:val="a4"/>
              <w:ind w:leftChars="0" w:left="0"/>
              <w:jc w:val="center"/>
            </w:pPr>
            <w:r w:rsidRPr="00B744AD">
              <w:rPr>
                <w:b/>
                <w:bCs/>
                <w:lang w:val="x-none"/>
              </w:rPr>
              <w:t>口</w:t>
            </w:r>
          </w:p>
        </w:tc>
      </w:tr>
    </w:tbl>
    <w:p w14:paraId="62745720" w14:textId="77777777" w:rsidR="00B87B14" w:rsidRDefault="00B87B14" w:rsidP="00B87B14">
      <w:pPr>
        <w:ind w:firstLineChars="150" w:firstLine="367"/>
        <w:rPr>
          <w:rFonts w:cstheme="minorHAnsi"/>
          <w:b/>
          <w:lang w:eastAsia="zh-HK"/>
        </w:rPr>
      </w:pPr>
    </w:p>
    <w:p w14:paraId="2ABA1ECE" w14:textId="43A31549" w:rsidR="00B87B14" w:rsidRDefault="00B87B14" w:rsidP="00B87B14">
      <w:pPr>
        <w:ind w:firstLineChars="150" w:firstLine="367"/>
        <w:jc w:val="right"/>
        <w:rPr>
          <w:rFonts w:cstheme="minorHAnsi"/>
          <w:b/>
          <w:lang w:eastAsia="zh-HK"/>
        </w:rPr>
      </w:pPr>
      <w:r w:rsidRPr="00C30E88">
        <w:rPr>
          <w:rFonts w:cstheme="minorHAnsi"/>
          <w:b/>
          <w:lang w:eastAsia="zh-HK"/>
        </w:rPr>
        <w:t>Total: _____ pages, excluding application form</w:t>
      </w:r>
    </w:p>
    <w:p w14:paraId="1B06F6CF" w14:textId="77777777" w:rsidR="00B87B14" w:rsidRDefault="00B87B14" w:rsidP="00B87B14"/>
    <w:p w14:paraId="43CA4D4D" w14:textId="5E737A35" w:rsidR="00C30E88" w:rsidRDefault="00C30E88" w:rsidP="00C30E88">
      <w:pPr>
        <w:pStyle w:val="a4"/>
        <w:numPr>
          <w:ilvl w:val="0"/>
          <w:numId w:val="5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30E88">
        <w:rPr>
          <w:rFonts w:cstheme="minorHAnsi"/>
          <w:b/>
          <w:lang w:eastAsia="zh-HK"/>
        </w:rPr>
        <w:t>Declaration &amp; Signature</w:t>
      </w:r>
    </w:p>
    <w:p w14:paraId="7F1AAD8D" w14:textId="4A3D4885" w:rsidR="00B744AD" w:rsidRPr="00B744AD" w:rsidRDefault="00B744AD" w:rsidP="00B744AD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  <w:b/>
          <w:lang w:eastAsia="zh-HK"/>
        </w:rPr>
      </w:pPr>
      <w:r w:rsidRPr="00B744AD">
        <w:rPr>
          <w:rFonts w:hint="eastAsia"/>
        </w:rPr>
        <w:t xml:space="preserve">I </w:t>
      </w:r>
      <w:r w:rsidR="00EA73B2">
        <w:t>hereby declare</w:t>
      </w:r>
      <w:r w:rsidRPr="00B744AD">
        <w:rPr>
          <w:rFonts w:hint="eastAsia"/>
        </w:rPr>
        <w:t xml:space="preserve"> that the </w:t>
      </w:r>
      <w:r w:rsidR="00EA73B2">
        <w:t xml:space="preserve">above </w:t>
      </w:r>
      <w:r w:rsidRPr="00B744AD">
        <w:rPr>
          <w:rFonts w:hint="eastAsia"/>
        </w:rPr>
        <w:t>information is true and accurate</w:t>
      </w:r>
      <w:r w:rsidR="00EA73B2">
        <w:t>.</w:t>
      </w:r>
      <w:r w:rsidRPr="00B744AD">
        <w:rPr>
          <w:rFonts w:hint="eastAsia"/>
        </w:rPr>
        <w:t xml:space="preserve"> I understand that any misrepresentation or failure to provide the information in this form may result in disqualification.</w:t>
      </w:r>
    </w:p>
    <w:p w14:paraId="24A19B4C" w14:textId="77777777" w:rsidR="00B744AD" w:rsidRPr="00525E65" w:rsidRDefault="00B744AD" w:rsidP="00C30E8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43046AF9" w14:textId="14506BAC" w:rsidR="00C30E88" w:rsidRPr="00C30E88" w:rsidRDefault="00C30E88" w:rsidP="00C30E88">
      <w:pPr>
        <w:tabs>
          <w:tab w:val="left" w:pos="420"/>
          <w:tab w:val="left" w:pos="3840"/>
          <w:tab w:val="left" w:pos="4380"/>
        </w:tabs>
        <w:spacing w:line="276" w:lineRule="auto"/>
        <w:ind w:left="360"/>
        <w:rPr>
          <w:rFonts w:cstheme="minorHAnsi"/>
          <w:b/>
          <w:lang w:eastAsia="zh-HK"/>
        </w:rPr>
      </w:pPr>
      <w:r>
        <w:rPr>
          <w:rFonts w:cstheme="minorHAnsi"/>
          <w:b/>
          <w:lang w:val="x-none" w:eastAsia="zh-HK"/>
        </w:rPr>
        <w:t>口</w:t>
      </w:r>
      <w:r>
        <w:rPr>
          <w:rFonts w:cstheme="minorHAnsi"/>
          <w:b/>
          <w:lang w:eastAsia="zh-HK"/>
        </w:rPr>
        <w:t xml:space="preserve"> </w:t>
      </w:r>
      <w:r w:rsidRPr="00C30E88">
        <w:rPr>
          <w:rFonts w:cstheme="minorHAnsi"/>
          <w:b/>
          <w:lang w:eastAsia="zh-HK"/>
        </w:rPr>
        <w:t xml:space="preserve">Documents attached?  ___ No  </w:t>
      </w:r>
      <w:r w:rsidRPr="00C30E88">
        <w:rPr>
          <w:rFonts w:cstheme="minorHAnsi"/>
          <w:b/>
          <w:lang w:eastAsia="zh-HK"/>
        </w:rPr>
        <w:tab/>
        <w:t>____ Yes (Total: _____ pages, excluding application form)</w:t>
      </w:r>
    </w:p>
    <w:p w14:paraId="1B88B0CB" w14:textId="77777777" w:rsidR="00C30E88" w:rsidRPr="00C30E88" w:rsidRDefault="00C30E88" w:rsidP="00C30E88">
      <w:pPr>
        <w:tabs>
          <w:tab w:val="left" w:pos="420"/>
          <w:tab w:val="left" w:pos="3840"/>
          <w:tab w:val="left" w:pos="4380"/>
        </w:tabs>
        <w:spacing w:line="276" w:lineRule="auto"/>
        <w:rPr>
          <w:rFonts w:cstheme="minorHAnsi"/>
          <w:b/>
          <w:lang w:eastAsia="zh-HK"/>
        </w:rPr>
      </w:pPr>
    </w:p>
    <w:p w14:paraId="3DBB77B3" w14:textId="7DE72874" w:rsidR="00C04B2B" w:rsidRPr="00C30E88" w:rsidRDefault="00C30E88" w:rsidP="00C04B2B">
      <w:pPr>
        <w:tabs>
          <w:tab w:val="left" w:pos="900"/>
          <w:tab w:val="left" w:pos="3960"/>
          <w:tab w:val="left" w:pos="5580"/>
        </w:tabs>
        <w:ind w:left="866" w:hangingChars="354" w:hanging="866"/>
        <w:rPr>
          <w:rFonts w:cstheme="minorHAnsi"/>
          <w:b/>
        </w:rPr>
      </w:pPr>
      <w:r w:rsidRPr="00C30E88">
        <w:rPr>
          <w:rFonts w:cstheme="minorHAnsi"/>
          <w:b/>
        </w:rPr>
        <w:tab/>
      </w:r>
      <w:r w:rsidRPr="00C30E88">
        <w:rPr>
          <w:rFonts w:cstheme="minorHAnsi"/>
          <w:b/>
          <w:lang w:eastAsia="zh-HK"/>
        </w:rPr>
        <w:t>Applicant’s signature</w:t>
      </w:r>
      <w:r w:rsidRPr="00C30E88">
        <w:rPr>
          <w:rFonts w:cstheme="minorHAnsi"/>
          <w:b/>
          <w:lang w:eastAsia="zh-HK"/>
        </w:rPr>
        <w:tab/>
      </w:r>
      <w:r w:rsidR="00C04B2B" w:rsidRPr="00C30E88">
        <w:rPr>
          <w:rFonts w:cstheme="minorHAnsi"/>
          <w:b/>
          <w:lang w:eastAsia="zh-HK"/>
        </w:rPr>
        <w:t>Applicant’s Name</w:t>
      </w:r>
      <w:r w:rsidR="002B03D3">
        <w:rPr>
          <w:rFonts w:cstheme="minorHAnsi"/>
          <w:b/>
        </w:rPr>
        <w:t xml:space="preserve">              </w:t>
      </w:r>
      <w:r w:rsidR="00C04B2B">
        <w:rPr>
          <w:rFonts w:cstheme="minorHAnsi"/>
          <w:b/>
        </w:rPr>
        <w:t>Date</w:t>
      </w:r>
    </w:p>
    <w:p w14:paraId="3C8CC1FC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  <w:lang w:eastAsia="zh-HK"/>
        </w:rPr>
      </w:pPr>
    </w:p>
    <w:p w14:paraId="7EFAC53F" w14:textId="749C1BC1" w:rsidR="00C30E88" w:rsidRPr="00C30E88" w:rsidRDefault="00C30E88" w:rsidP="00911608">
      <w:pPr>
        <w:tabs>
          <w:tab w:val="left" w:pos="900"/>
          <w:tab w:val="left" w:pos="3960"/>
          <w:tab w:val="left" w:pos="5580"/>
        </w:tabs>
        <w:ind w:firstLineChars="150" w:firstLine="367"/>
        <w:rPr>
          <w:rFonts w:cstheme="minorHAnsi"/>
          <w:b/>
        </w:rPr>
      </w:pPr>
      <w:r w:rsidRPr="00C30E88">
        <w:rPr>
          <w:rFonts w:cstheme="minorHAnsi"/>
          <w:b/>
          <w:lang w:eastAsia="zh-HK"/>
        </w:rPr>
        <w:t xml:space="preserve">    ____________________</w:t>
      </w:r>
      <w:r w:rsidRPr="00C30E88">
        <w:rPr>
          <w:rFonts w:cstheme="minorHAnsi"/>
          <w:b/>
        </w:rPr>
        <w:tab/>
        <w:t xml:space="preserve">____________________ </w:t>
      </w:r>
      <w:r w:rsidR="00C04B2B">
        <w:rPr>
          <w:rFonts w:cstheme="minorHAnsi"/>
          <w:b/>
        </w:rPr>
        <w:t xml:space="preserve">        ____________________</w:t>
      </w:r>
    </w:p>
    <w:p w14:paraId="756E06E2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</w:rPr>
      </w:pPr>
    </w:p>
    <w:p w14:paraId="190AF5D4" w14:textId="7F6D92DB" w:rsidR="00C30E88" w:rsidRPr="00C30E88" w:rsidRDefault="00C30E88" w:rsidP="00C04B2B">
      <w:pPr>
        <w:tabs>
          <w:tab w:val="left" w:pos="851"/>
          <w:tab w:val="left" w:pos="900"/>
          <w:tab w:val="left" w:pos="3960"/>
          <w:tab w:val="left" w:pos="5580"/>
          <w:tab w:val="left" w:pos="7088"/>
        </w:tabs>
        <w:ind w:rightChars="-12" w:right="-29"/>
        <w:rPr>
          <w:rFonts w:cstheme="minorHAnsi"/>
          <w:b/>
        </w:rPr>
      </w:pPr>
      <w:r w:rsidRPr="00C30E88">
        <w:rPr>
          <w:rFonts w:cstheme="minorHAnsi"/>
          <w:b/>
        </w:rPr>
        <w:tab/>
      </w:r>
      <w:r w:rsidR="00C04B2B" w:rsidRPr="00C30E88">
        <w:rPr>
          <w:rFonts w:cstheme="minorHAnsi"/>
          <w:b/>
        </w:rPr>
        <w:t>Parent's Signature</w:t>
      </w:r>
      <w:r w:rsidRPr="00C30E88">
        <w:rPr>
          <w:rFonts w:cstheme="minorHAnsi"/>
          <w:b/>
        </w:rPr>
        <w:tab/>
        <w:t xml:space="preserve">Parent's Name </w:t>
      </w:r>
      <w:r w:rsidR="00C04B2B">
        <w:rPr>
          <w:rFonts w:cstheme="minorHAnsi"/>
          <w:b/>
        </w:rPr>
        <w:t xml:space="preserve">                Date</w:t>
      </w:r>
    </w:p>
    <w:p w14:paraId="548584E1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  <w:lang w:eastAsia="zh-HK"/>
        </w:rPr>
      </w:pPr>
    </w:p>
    <w:p w14:paraId="088E3BCF" w14:textId="179ABC36" w:rsidR="00C30E88" w:rsidRDefault="00C30E88" w:rsidP="002B03D3">
      <w:pPr>
        <w:ind w:firstLineChars="350" w:firstLine="856"/>
        <w:rPr>
          <w:rFonts w:cstheme="minorHAnsi"/>
          <w:b/>
        </w:rPr>
      </w:pPr>
      <w:r w:rsidRPr="002B03D3">
        <w:rPr>
          <w:rFonts w:cstheme="minorHAnsi"/>
          <w:b/>
          <w:lang w:eastAsia="zh-HK"/>
        </w:rPr>
        <w:t>____________________</w:t>
      </w:r>
      <w:r w:rsidRPr="002B03D3">
        <w:rPr>
          <w:rFonts w:cstheme="minorHAnsi"/>
          <w:b/>
        </w:rPr>
        <w:tab/>
      </w:r>
      <w:r w:rsidRPr="002B03D3">
        <w:rPr>
          <w:rFonts w:cstheme="minorHAnsi"/>
          <w:b/>
        </w:rPr>
        <w:tab/>
      </w:r>
      <w:r w:rsidR="002B03D3">
        <w:rPr>
          <w:rFonts w:cstheme="minorHAnsi"/>
          <w:b/>
          <w:lang w:eastAsia="zh-HK"/>
        </w:rPr>
        <w:t xml:space="preserve"> </w:t>
      </w:r>
      <w:r w:rsidRPr="002B03D3">
        <w:rPr>
          <w:rFonts w:cstheme="minorHAnsi"/>
          <w:b/>
        </w:rPr>
        <w:t>____________________</w:t>
      </w:r>
      <w:r w:rsidR="00C04B2B">
        <w:rPr>
          <w:rFonts w:cstheme="minorHAnsi"/>
          <w:b/>
        </w:rPr>
        <w:t xml:space="preserve">         ____________________</w:t>
      </w:r>
    </w:p>
    <w:p w14:paraId="26332854" w14:textId="139EE7A6" w:rsidR="00316EFE" w:rsidRDefault="00316EFE" w:rsidP="00316EFE">
      <w:pPr>
        <w:rPr>
          <w:rFonts w:cstheme="minorHAnsi"/>
          <w:b/>
        </w:rPr>
      </w:pPr>
    </w:p>
    <w:p w14:paraId="52298992" w14:textId="77777777" w:rsidR="00316EFE" w:rsidRPr="002B03D3" w:rsidRDefault="00316EFE" w:rsidP="00316EFE">
      <w:pPr>
        <w:rPr>
          <w:rFonts w:cstheme="minorHAnsi"/>
        </w:rPr>
      </w:pPr>
    </w:p>
    <w:sectPr w:rsidR="00316EFE" w:rsidRPr="002B03D3" w:rsidSect="00AE3178">
      <w:pgSz w:w="11900" w:h="16840"/>
      <w:pgMar w:top="720" w:right="720" w:bottom="720" w:left="720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763F" w14:textId="77777777" w:rsidR="006F736E" w:rsidRDefault="006F736E" w:rsidP="00D81756">
      <w:r>
        <w:separator/>
      </w:r>
    </w:p>
  </w:endnote>
  <w:endnote w:type="continuationSeparator" w:id="0">
    <w:p w14:paraId="14D3BAFC" w14:textId="77777777" w:rsidR="006F736E" w:rsidRDefault="006F736E" w:rsidP="00D8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9022861"/>
      <w:docPartObj>
        <w:docPartGallery w:val="Page Numbers (Bottom of Page)"/>
        <w:docPartUnique/>
      </w:docPartObj>
    </w:sdtPr>
    <w:sdtContent>
      <w:p w14:paraId="33097E55" w14:textId="567C8D27" w:rsidR="00D81756" w:rsidRDefault="00D81756" w:rsidP="005F434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A6409D" w14:textId="77777777" w:rsidR="00D81756" w:rsidRDefault="00D81756" w:rsidP="00D817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546676662"/>
      <w:docPartObj>
        <w:docPartGallery w:val="Page Numbers (Bottom of Page)"/>
        <w:docPartUnique/>
      </w:docPartObj>
    </w:sdtPr>
    <w:sdtContent>
      <w:p w14:paraId="2A979287" w14:textId="28FE7868" w:rsidR="00D81756" w:rsidRDefault="00D81756" w:rsidP="005F434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A7BCDEB" w14:textId="77777777" w:rsidR="00D81756" w:rsidRDefault="00D81756" w:rsidP="00D8175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FD32" w14:textId="77777777" w:rsidR="00CA1690" w:rsidRDefault="00CA1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1EA5" w14:textId="77777777" w:rsidR="006F736E" w:rsidRDefault="006F736E" w:rsidP="00D81756">
      <w:r>
        <w:separator/>
      </w:r>
    </w:p>
  </w:footnote>
  <w:footnote w:type="continuationSeparator" w:id="0">
    <w:p w14:paraId="4653E11B" w14:textId="77777777" w:rsidR="006F736E" w:rsidRDefault="006F736E" w:rsidP="00D8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60D" w14:textId="01E37E93" w:rsidR="006E38A6" w:rsidRDefault="006E38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75D7" w14:textId="0F7B7BA3" w:rsidR="006E38A6" w:rsidRDefault="006E38A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3659" w14:textId="7C5FCA5E" w:rsidR="006E38A6" w:rsidRDefault="006E38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92"/>
    <w:multiLevelType w:val="multilevel"/>
    <w:tmpl w:val="443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7503"/>
    <w:multiLevelType w:val="multilevel"/>
    <w:tmpl w:val="7CDA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A7C73"/>
    <w:multiLevelType w:val="hybridMultilevel"/>
    <w:tmpl w:val="0CC05FA8"/>
    <w:lvl w:ilvl="0" w:tplc="799854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D666E8"/>
    <w:multiLevelType w:val="hybridMultilevel"/>
    <w:tmpl w:val="1D7A5230"/>
    <w:lvl w:ilvl="0" w:tplc="FD461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7D0"/>
    <w:multiLevelType w:val="hybridMultilevel"/>
    <w:tmpl w:val="A156DBF8"/>
    <w:lvl w:ilvl="0" w:tplc="32CC18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014F8"/>
    <w:multiLevelType w:val="hybridMultilevel"/>
    <w:tmpl w:val="B3F8C632"/>
    <w:lvl w:ilvl="0" w:tplc="8B32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A755F"/>
    <w:multiLevelType w:val="hybridMultilevel"/>
    <w:tmpl w:val="1FD46F3C"/>
    <w:lvl w:ilvl="0" w:tplc="BACE1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E75187"/>
    <w:multiLevelType w:val="hybridMultilevel"/>
    <w:tmpl w:val="CA049DEC"/>
    <w:lvl w:ilvl="0" w:tplc="2E82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0371F"/>
    <w:multiLevelType w:val="hybridMultilevel"/>
    <w:tmpl w:val="5BF403FA"/>
    <w:lvl w:ilvl="0" w:tplc="B9D01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6769C"/>
    <w:multiLevelType w:val="hybridMultilevel"/>
    <w:tmpl w:val="F8CC5564"/>
    <w:lvl w:ilvl="0" w:tplc="6814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412470"/>
    <w:multiLevelType w:val="hybridMultilevel"/>
    <w:tmpl w:val="3A682D94"/>
    <w:lvl w:ilvl="0" w:tplc="390AB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913F1"/>
    <w:multiLevelType w:val="hybridMultilevel"/>
    <w:tmpl w:val="1E8C5AC0"/>
    <w:lvl w:ilvl="0" w:tplc="E7903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7149360">
    <w:abstractNumId w:val="9"/>
  </w:num>
  <w:num w:numId="2" w16cid:durableId="88503197">
    <w:abstractNumId w:val="5"/>
  </w:num>
  <w:num w:numId="3" w16cid:durableId="1259947281">
    <w:abstractNumId w:val="2"/>
  </w:num>
  <w:num w:numId="4" w16cid:durableId="1894342439">
    <w:abstractNumId w:val="7"/>
  </w:num>
  <w:num w:numId="5" w16cid:durableId="513956958">
    <w:abstractNumId w:val="10"/>
  </w:num>
  <w:num w:numId="6" w16cid:durableId="1878079927">
    <w:abstractNumId w:val="8"/>
  </w:num>
  <w:num w:numId="7" w16cid:durableId="1977491819">
    <w:abstractNumId w:val="1"/>
  </w:num>
  <w:num w:numId="8" w16cid:durableId="1112288153">
    <w:abstractNumId w:val="0"/>
  </w:num>
  <w:num w:numId="9" w16cid:durableId="190070598">
    <w:abstractNumId w:val="11"/>
  </w:num>
  <w:num w:numId="10" w16cid:durableId="509877214">
    <w:abstractNumId w:val="6"/>
  </w:num>
  <w:num w:numId="11" w16cid:durableId="957874383">
    <w:abstractNumId w:val="3"/>
  </w:num>
  <w:num w:numId="12" w16cid:durableId="993874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1A"/>
    <w:rsid w:val="00092384"/>
    <w:rsid w:val="000B2F12"/>
    <w:rsid w:val="000E0FFA"/>
    <w:rsid w:val="00124CC6"/>
    <w:rsid w:val="00180098"/>
    <w:rsid w:val="00230705"/>
    <w:rsid w:val="00230877"/>
    <w:rsid w:val="00237920"/>
    <w:rsid w:val="0024428D"/>
    <w:rsid w:val="00270ED5"/>
    <w:rsid w:val="002A01E2"/>
    <w:rsid w:val="002B03D3"/>
    <w:rsid w:val="002D015A"/>
    <w:rsid w:val="00316EFE"/>
    <w:rsid w:val="0037341F"/>
    <w:rsid w:val="003749EB"/>
    <w:rsid w:val="0038333E"/>
    <w:rsid w:val="003E3FC4"/>
    <w:rsid w:val="00424208"/>
    <w:rsid w:val="00427ADB"/>
    <w:rsid w:val="004651CD"/>
    <w:rsid w:val="00465B9F"/>
    <w:rsid w:val="004971F2"/>
    <w:rsid w:val="004B1C62"/>
    <w:rsid w:val="005035F8"/>
    <w:rsid w:val="00525E65"/>
    <w:rsid w:val="00622F05"/>
    <w:rsid w:val="006C7622"/>
    <w:rsid w:val="006E38A6"/>
    <w:rsid w:val="006F736E"/>
    <w:rsid w:val="007535E1"/>
    <w:rsid w:val="007A003F"/>
    <w:rsid w:val="008251A5"/>
    <w:rsid w:val="00856061"/>
    <w:rsid w:val="008A58A6"/>
    <w:rsid w:val="008F4E12"/>
    <w:rsid w:val="009115D3"/>
    <w:rsid w:val="00911608"/>
    <w:rsid w:val="00926AA2"/>
    <w:rsid w:val="00967458"/>
    <w:rsid w:val="009713F9"/>
    <w:rsid w:val="009904EB"/>
    <w:rsid w:val="00A23571"/>
    <w:rsid w:val="00A5464C"/>
    <w:rsid w:val="00A61659"/>
    <w:rsid w:val="00AC1304"/>
    <w:rsid w:val="00AE3178"/>
    <w:rsid w:val="00B112EE"/>
    <w:rsid w:val="00B462B3"/>
    <w:rsid w:val="00B744AD"/>
    <w:rsid w:val="00B800E6"/>
    <w:rsid w:val="00B87B14"/>
    <w:rsid w:val="00BA080B"/>
    <w:rsid w:val="00BD10AF"/>
    <w:rsid w:val="00C04B2B"/>
    <w:rsid w:val="00C128DD"/>
    <w:rsid w:val="00C30E88"/>
    <w:rsid w:val="00C72906"/>
    <w:rsid w:val="00CA1690"/>
    <w:rsid w:val="00CE4113"/>
    <w:rsid w:val="00D61D1A"/>
    <w:rsid w:val="00D81756"/>
    <w:rsid w:val="00D94BAC"/>
    <w:rsid w:val="00DB4404"/>
    <w:rsid w:val="00DE2215"/>
    <w:rsid w:val="00DE613F"/>
    <w:rsid w:val="00E13B10"/>
    <w:rsid w:val="00E766D4"/>
    <w:rsid w:val="00EA73B2"/>
    <w:rsid w:val="00EE7FC0"/>
    <w:rsid w:val="00F0701E"/>
    <w:rsid w:val="00F1359C"/>
    <w:rsid w:val="00F50D36"/>
    <w:rsid w:val="00F7411E"/>
    <w:rsid w:val="00F8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7FBB"/>
  <w15:chartTrackingRefBased/>
  <w15:docId w15:val="{2D9D5ED2-32DE-3644-BB29-C83FC3DB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4C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a3">
    <w:name w:val="Table Grid"/>
    <w:basedOn w:val="a1"/>
    <w:uiPriority w:val="39"/>
    <w:rsid w:val="001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CC6"/>
    <w:pPr>
      <w:ind w:leftChars="200" w:left="480"/>
    </w:pPr>
  </w:style>
  <w:style w:type="paragraph" w:styleId="a5">
    <w:name w:val="footer"/>
    <w:basedOn w:val="a"/>
    <w:link w:val="a6"/>
    <w:rsid w:val="00124CC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124CC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81756"/>
  </w:style>
  <w:style w:type="paragraph" w:styleId="a8">
    <w:name w:val="header"/>
    <w:basedOn w:val="a"/>
    <w:link w:val="a9"/>
    <w:uiPriority w:val="99"/>
    <w:unhideWhenUsed/>
    <w:rsid w:val="00D8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1756"/>
    <w:rPr>
      <w:sz w:val="20"/>
      <w:szCs w:val="20"/>
    </w:rPr>
  </w:style>
  <w:style w:type="character" w:styleId="aa">
    <w:name w:val="Hyperlink"/>
    <w:basedOn w:val="a0"/>
    <w:uiPriority w:val="99"/>
    <w:unhideWhenUsed/>
    <w:rsid w:val="00270E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0E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70ED5"/>
    <w:rPr>
      <w:color w:val="954F72" w:themeColor="followedHyperlink"/>
      <w:u w:val="single"/>
    </w:rPr>
  </w:style>
  <w:style w:type="character" w:customStyle="1" w:styleId="a787060">
    <w:name w:val="a787060"/>
    <w:basedOn w:val="a0"/>
    <w:rsid w:val="00622F05"/>
  </w:style>
  <w:style w:type="character" w:styleId="ad">
    <w:name w:val="Strong"/>
    <w:basedOn w:val="a0"/>
    <w:uiPriority w:val="22"/>
    <w:qFormat/>
    <w:rsid w:val="00622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tc/edu-system/postsecondary/policy-doc/SNDAS/designatedprogrammes_2024-25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w-lhl@cccmmwc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c.edu.hk/eng/ugc/activity/salsa_schem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5AF84-C59E-A743-BA09-77B4ACE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Lee</dc:creator>
  <cp:keywords/>
  <dc:description/>
  <cp:lastModifiedBy>Harry Lee</cp:lastModifiedBy>
  <cp:revision>2</cp:revision>
  <cp:lastPrinted>2021-10-15T02:24:00Z</cp:lastPrinted>
  <dcterms:created xsi:type="dcterms:W3CDTF">2023-10-12T09:33:00Z</dcterms:created>
  <dcterms:modified xsi:type="dcterms:W3CDTF">2023-10-12T09:33:00Z</dcterms:modified>
</cp:coreProperties>
</file>